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075249" w:rsidRPr="003A379E">
        <w:rPr>
          <w:b/>
          <w:bCs/>
          <w:spacing w:val="-28"/>
          <w:sz w:val="28"/>
          <w:szCs w:val="28"/>
        </w:rPr>
        <w:t>НОВОГРИГОРЬЕВСКОГО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t xml:space="preserve"> </w:t>
      </w:r>
      <w:r w:rsidR="00075249">
        <w:rPr>
          <w:sz w:val="28"/>
          <w:szCs w:val="28"/>
        </w:rPr>
        <w:t>«</w:t>
      </w:r>
      <w:r w:rsidR="00194369">
        <w:rPr>
          <w:sz w:val="28"/>
          <w:szCs w:val="28"/>
        </w:rPr>
        <w:t>20</w:t>
      </w:r>
      <w:r w:rsidRPr="00AD4C3B">
        <w:rPr>
          <w:sz w:val="28"/>
          <w:szCs w:val="28"/>
        </w:rPr>
        <w:t xml:space="preserve"> » </w:t>
      </w:r>
      <w:r w:rsidR="00CB5E1A">
        <w:rPr>
          <w:sz w:val="28"/>
          <w:szCs w:val="28"/>
        </w:rPr>
        <w:t>января</w:t>
      </w:r>
      <w:r w:rsidRPr="00AD4C3B">
        <w:rPr>
          <w:sz w:val="28"/>
          <w:szCs w:val="28"/>
        </w:rPr>
        <w:t xml:space="preserve">  201</w:t>
      </w:r>
      <w:r w:rsidR="00CB5E1A">
        <w:rPr>
          <w:sz w:val="28"/>
          <w:szCs w:val="28"/>
        </w:rPr>
        <w:t>7</w:t>
      </w:r>
      <w:r w:rsidRPr="00AD4C3B">
        <w:rPr>
          <w:sz w:val="28"/>
          <w:szCs w:val="28"/>
        </w:rPr>
        <w:t xml:space="preserve"> года                                                                         №</w:t>
      </w:r>
      <w:r w:rsidR="00CB5E1A">
        <w:rPr>
          <w:sz w:val="28"/>
          <w:szCs w:val="28"/>
        </w:rPr>
        <w:t>4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proofErr w:type="gramStart"/>
      <w:r w:rsidRPr="00AD4C3B">
        <w:rPr>
          <w:sz w:val="28"/>
          <w:szCs w:val="28"/>
        </w:rPr>
        <w:t>с</w:t>
      </w:r>
      <w:proofErr w:type="gramEnd"/>
      <w:r w:rsidRPr="00AD4C3B">
        <w:rPr>
          <w:sz w:val="28"/>
          <w:szCs w:val="28"/>
        </w:rPr>
        <w:t xml:space="preserve">. </w:t>
      </w:r>
      <w:r w:rsidR="00075249">
        <w:rPr>
          <w:sz w:val="28"/>
          <w:szCs w:val="28"/>
        </w:rPr>
        <w:t xml:space="preserve">Новогригорьевка </w:t>
      </w:r>
      <w:r w:rsidRPr="00AD4C3B">
        <w:rPr>
          <w:sz w:val="28"/>
          <w:szCs w:val="28"/>
        </w:rPr>
        <w:t xml:space="preserve">   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7E742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б утверждении Плана нормотворческой деятельности</w:t>
      </w:r>
    </w:p>
    <w:p w:rsidR="007E7427" w:rsidRPr="007E7427" w:rsidRDefault="00075249" w:rsidP="007E7427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proofErr w:type="spellEnd"/>
      <w:r w:rsidR="00F6729C" w:rsidRPr="007E7427"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006FE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>Крым на  1</w:t>
      </w:r>
      <w:r w:rsidRPr="007E7427">
        <w:rPr>
          <w:sz w:val="28"/>
          <w:szCs w:val="28"/>
        </w:rPr>
        <w:t>-е полугодие 201</w:t>
      </w:r>
      <w:r w:rsidR="00CB5E1A">
        <w:rPr>
          <w:sz w:val="28"/>
          <w:szCs w:val="28"/>
        </w:rPr>
        <w:t>7</w:t>
      </w:r>
      <w:r w:rsidRPr="007E7427">
        <w:rPr>
          <w:sz w:val="28"/>
          <w:szCs w:val="28"/>
        </w:rPr>
        <w:t xml:space="preserve"> года</w:t>
      </w:r>
      <w:r w:rsidRPr="007E7427">
        <w:rPr>
          <w:bCs/>
          <w:sz w:val="26"/>
          <w:szCs w:val="26"/>
        </w:rPr>
        <w:t xml:space="preserve"> 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  <w:r w:rsidRPr="00AD4C3B">
        <w:rPr>
          <w:sz w:val="26"/>
          <w:szCs w:val="26"/>
        </w:rPr>
        <w:t xml:space="preserve">    </w:t>
      </w:r>
    </w:p>
    <w:p w:rsidR="00006FE7" w:rsidRPr="00AD4C3B" w:rsidRDefault="007E7427" w:rsidP="007E7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74B15"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="00075249">
        <w:rPr>
          <w:sz w:val="28"/>
          <w:szCs w:val="28"/>
        </w:rPr>
        <w:t>Новогригорьевское</w:t>
      </w:r>
      <w:proofErr w:type="spellEnd"/>
      <w:r w:rsidR="00E74B15"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="00E74B15" w:rsidRPr="00AD4C3B">
        <w:rPr>
          <w:sz w:val="28"/>
          <w:szCs w:val="28"/>
        </w:rPr>
        <w:t xml:space="preserve">района Республики Крым, Положением об Администрации </w:t>
      </w:r>
      <w:proofErr w:type="spellStart"/>
      <w:r w:rsidR="00075249">
        <w:rPr>
          <w:sz w:val="28"/>
          <w:szCs w:val="28"/>
        </w:rPr>
        <w:t>Новогригорьевского</w:t>
      </w:r>
      <w:proofErr w:type="spellEnd"/>
      <w:r w:rsidR="00E74B15"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proofErr w:type="spellStart"/>
      <w:r w:rsidR="00075249">
        <w:rPr>
          <w:sz w:val="28"/>
          <w:szCs w:val="28"/>
        </w:rPr>
        <w:t>Новогригорьевского</w:t>
      </w:r>
      <w:proofErr w:type="spellEnd"/>
      <w:r w:rsidR="00E74B15" w:rsidRPr="00AD4C3B">
        <w:rPr>
          <w:sz w:val="28"/>
          <w:szCs w:val="28"/>
        </w:rPr>
        <w:t xml:space="preserve"> сельского совета и администрации </w:t>
      </w:r>
      <w:proofErr w:type="spellStart"/>
      <w:r w:rsidR="00075249">
        <w:rPr>
          <w:sz w:val="28"/>
          <w:szCs w:val="28"/>
        </w:rPr>
        <w:t>Новогригорьевского</w:t>
      </w:r>
      <w:proofErr w:type="spellEnd"/>
      <w:r w:rsidR="00E74B15"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учитывая предложения прокуратуры Нижнегорского района исх</w:t>
      </w:r>
      <w:proofErr w:type="gramEnd"/>
      <w:r w:rsidR="00F6729C" w:rsidRPr="00AD4C3B">
        <w:rPr>
          <w:sz w:val="28"/>
          <w:szCs w:val="28"/>
        </w:rPr>
        <w:t>.№</w:t>
      </w:r>
      <w:r w:rsidR="00CD4AF0">
        <w:rPr>
          <w:sz w:val="28"/>
          <w:szCs w:val="28"/>
        </w:rPr>
        <w:t>108-2017/10</w:t>
      </w:r>
      <w:r w:rsidR="00F6729C" w:rsidRPr="00AD4C3B">
        <w:rPr>
          <w:sz w:val="28"/>
          <w:szCs w:val="28"/>
        </w:rPr>
        <w:t xml:space="preserve"> от 1</w:t>
      </w:r>
      <w:r w:rsidR="00CD4AF0">
        <w:rPr>
          <w:sz w:val="28"/>
          <w:szCs w:val="28"/>
        </w:rPr>
        <w:t>3</w:t>
      </w:r>
      <w:r w:rsidR="00F6729C" w:rsidRPr="00AD4C3B">
        <w:rPr>
          <w:sz w:val="28"/>
          <w:szCs w:val="28"/>
        </w:rPr>
        <w:t>.0</w:t>
      </w:r>
      <w:r w:rsidR="00CD4AF0">
        <w:rPr>
          <w:sz w:val="28"/>
          <w:szCs w:val="28"/>
        </w:rPr>
        <w:t>1</w:t>
      </w:r>
      <w:r w:rsidR="00F6729C" w:rsidRPr="00AD4C3B">
        <w:rPr>
          <w:sz w:val="28"/>
          <w:szCs w:val="28"/>
        </w:rPr>
        <w:t>.201</w:t>
      </w:r>
      <w:r w:rsidR="00CD4AF0">
        <w:rPr>
          <w:sz w:val="28"/>
          <w:szCs w:val="28"/>
        </w:rPr>
        <w:t>7</w:t>
      </w:r>
      <w:r w:rsidR="00F6729C" w:rsidRPr="00AD4C3B">
        <w:rPr>
          <w:sz w:val="28"/>
          <w:szCs w:val="28"/>
        </w:rPr>
        <w:t xml:space="preserve">  к плану нормотворческой деятельности</w:t>
      </w:r>
      <w:r w:rsidR="00CD4AF0">
        <w:rPr>
          <w:sz w:val="28"/>
          <w:szCs w:val="28"/>
        </w:rPr>
        <w:t xml:space="preserve"> на 1 полугодие 2017 года</w:t>
      </w:r>
      <w:r w:rsidR="00F6729C" w:rsidRPr="00AD4C3B">
        <w:rPr>
          <w:sz w:val="28"/>
          <w:szCs w:val="28"/>
        </w:rPr>
        <w:t>,</w:t>
      </w:r>
      <w:r w:rsidR="00075249"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proofErr w:type="spellStart"/>
      <w:r w:rsidR="00075249">
        <w:rPr>
          <w:sz w:val="28"/>
          <w:szCs w:val="28"/>
        </w:rPr>
        <w:t>Новогригорьевского</w:t>
      </w:r>
      <w:proofErr w:type="spellEnd"/>
      <w:r w:rsidR="00006FE7" w:rsidRPr="00AD4C3B">
        <w:rPr>
          <w:sz w:val="28"/>
          <w:szCs w:val="28"/>
        </w:rPr>
        <w:t xml:space="preserve"> сельского поселения</w:t>
      </w:r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proofErr w:type="gramStart"/>
      <w:r w:rsidRPr="00F9047D">
        <w:rPr>
          <w:b/>
          <w:sz w:val="26"/>
          <w:szCs w:val="26"/>
        </w:rPr>
        <w:t>П</w:t>
      </w:r>
      <w:proofErr w:type="gramEnd"/>
      <w:r w:rsidRPr="00F9047D">
        <w:rPr>
          <w:b/>
          <w:sz w:val="26"/>
          <w:szCs w:val="26"/>
        </w:rPr>
        <w:t xml:space="preserve">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proofErr w:type="spellStart"/>
      <w:r w:rsidR="00075249" w:rsidRPr="00F9047D">
        <w:rPr>
          <w:sz w:val="28"/>
          <w:szCs w:val="28"/>
        </w:rPr>
        <w:t>Новогригорьевского</w:t>
      </w:r>
      <w:proofErr w:type="spellEnd"/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CD4AF0">
        <w:rPr>
          <w:sz w:val="28"/>
          <w:szCs w:val="28"/>
        </w:rPr>
        <w:t>1</w:t>
      </w:r>
      <w:r w:rsidR="00E74B15" w:rsidRPr="00F9047D">
        <w:rPr>
          <w:sz w:val="28"/>
          <w:szCs w:val="28"/>
        </w:rPr>
        <w:t>-е полугодие 201</w:t>
      </w:r>
      <w:r w:rsidR="00CD4AF0">
        <w:rPr>
          <w:sz w:val="28"/>
          <w:szCs w:val="28"/>
        </w:rPr>
        <w:t>7</w:t>
      </w:r>
      <w:r w:rsidR="00E74B15" w:rsidRPr="00F9047D">
        <w:rPr>
          <w:sz w:val="28"/>
          <w:szCs w:val="28"/>
        </w:rPr>
        <w:t xml:space="preserve"> года</w:t>
      </w:r>
      <w:r w:rsidR="00E74B15" w:rsidRPr="00F9047D">
        <w:rPr>
          <w:bCs/>
          <w:sz w:val="28"/>
          <w:szCs w:val="28"/>
        </w:rPr>
        <w:t xml:space="preserve">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согласно приложению 1.</w:t>
      </w:r>
    </w:p>
    <w:p w:rsidR="001D04B9" w:rsidRPr="00F9047D" w:rsidRDefault="007E7427" w:rsidP="00075249"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proofErr w:type="spellStart"/>
      <w:r w:rsidR="00075249" w:rsidRPr="00F9047D"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075249" w:rsidRPr="00F9047D">
        <w:rPr>
          <w:color w:val="00B0F0"/>
          <w:sz w:val="28"/>
          <w:szCs w:val="28"/>
        </w:rPr>
        <w:t xml:space="preserve"> http://novogrigor-a</w:t>
      </w:r>
      <w:r w:rsidR="00075249" w:rsidRPr="00F9047D">
        <w:rPr>
          <w:color w:val="00B0F0"/>
          <w:sz w:val="28"/>
          <w:szCs w:val="28"/>
          <w:lang w:val="en-US"/>
        </w:rPr>
        <w:t>d</w:t>
      </w:r>
      <w:r w:rsidR="00075249" w:rsidRPr="00F9047D">
        <w:rPr>
          <w:color w:val="00B0F0"/>
          <w:sz w:val="28"/>
          <w:szCs w:val="28"/>
        </w:rPr>
        <w:t>m91.</w:t>
      </w:r>
      <w:proofErr w:type="spellStart"/>
      <w:r w:rsidR="00075249" w:rsidRPr="00F9047D">
        <w:rPr>
          <w:color w:val="00B0F0"/>
          <w:sz w:val="28"/>
          <w:szCs w:val="28"/>
          <w:lang w:val="en-US"/>
        </w:rPr>
        <w:t>ru</w:t>
      </w:r>
      <w:proofErr w:type="spellEnd"/>
      <w:r w:rsidR="00075249" w:rsidRPr="00F9047D">
        <w:rPr>
          <w:color w:val="00B0F0"/>
          <w:sz w:val="28"/>
          <w:szCs w:val="28"/>
        </w:rPr>
        <w:t>/</w:t>
      </w:r>
      <w:r w:rsidR="00075249" w:rsidRPr="00F9047D">
        <w:rPr>
          <w:sz w:val="28"/>
          <w:szCs w:val="28"/>
        </w:rPr>
        <w:t xml:space="preserve">  .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proofErr w:type="spellStart"/>
      <w:r w:rsidR="00075249" w:rsidRPr="00F9047D"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</w:t>
      </w:r>
      <w:proofErr w:type="gramStart"/>
      <w:r w:rsidR="001D04B9" w:rsidRPr="00F9047D">
        <w:rPr>
          <w:sz w:val="28"/>
          <w:szCs w:val="28"/>
          <w:shd w:val="clear" w:color="auto" w:fill="FFFFFF"/>
        </w:rPr>
        <w:t>.</w:t>
      </w:r>
      <w:r w:rsidR="00075249" w:rsidRPr="00F9047D">
        <w:rPr>
          <w:sz w:val="28"/>
          <w:szCs w:val="28"/>
          <w:shd w:val="clear" w:color="auto" w:fill="FFFFFF"/>
        </w:rPr>
        <w:t>Н</w:t>
      </w:r>
      <w:proofErr w:type="gramEnd"/>
      <w:r w:rsidR="00075249" w:rsidRPr="00F9047D">
        <w:rPr>
          <w:sz w:val="28"/>
          <w:szCs w:val="28"/>
          <w:shd w:val="clear" w:color="auto" w:fill="FFFFFF"/>
        </w:rPr>
        <w:t>овогригорьевка</w:t>
      </w:r>
      <w:r w:rsidR="001D04B9" w:rsidRPr="00F9047D">
        <w:rPr>
          <w:sz w:val="28"/>
          <w:szCs w:val="28"/>
          <w:shd w:val="clear" w:color="auto" w:fill="FFFFFF"/>
        </w:rPr>
        <w:t>, ул.</w:t>
      </w:r>
      <w:r w:rsidR="00075249" w:rsidRPr="00F9047D">
        <w:rPr>
          <w:sz w:val="28"/>
          <w:szCs w:val="28"/>
          <w:shd w:val="clear" w:color="auto" w:fill="FFFFFF"/>
        </w:rPr>
        <w:t>Мичурина,59.</w:t>
      </w:r>
    </w:p>
    <w:p w:rsidR="001D04B9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proofErr w:type="gramStart"/>
      <w:r w:rsidR="001D04B9" w:rsidRPr="00F9047D">
        <w:rPr>
          <w:sz w:val="28"/>
          <w:szCs w:val="28"/>
        </w:rPr>
        <w:t>Контроль за</w:t>
      </w:r>
      <w:proofErr w:type="gramEnd"/>
      <w:r w:rsidR="001D04B9" w:rsidRPr="00F904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04B9" w:rsidRPr="00F9047D" w:rsidRDefault="001D04B9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075249" w:rsidP="00AD4C3B">
      <w:pPr>
        <w:pStyle w:val="a6"/>
        <w:rPr>
          <w:sz w:val="28"/>
          <w:szCs w:val="28"/>
        </w:rPr>
      </w:pPr>
      <w:proofErr w:type="spellStart"/>
      <w:r w:rsidRPr="00F9047D"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075249" w:rsidP="00AD4C3B">
      <w:pPr>
        <w:pStyle w:val="a6"/>
      </w:pPr>
      <w:proofErr w:type="spellStart"/>
      <w:r w:rsidRPr="00F9047D"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  <w:t xml:space="preserve">          </w:t>
      </w:r>
      <w:r w:rsidR="001D04B9" w:rsidRPr="00F9047D">
        <w:rPr>
          <w:sz w:val="28"/>
          <w:szCs w:val="28"/>
        </w:rPr>
        <w:tab/>
        <w:t xml:space="preserve">    </w:t>
      </w:r>
      <w:r w:rsidR="00AD65E8" w:rsidRPr="00F9047D">
        <w:rPr>
          <w:sz w:val="28"/>
          <w:szCs w:val="28"/>
        </w:rPr>
        <w:t xml:space="preserve">       </w:t>
      </w:r>
      <w:r w:rsidRPr="00F9047D">
        <w:rPr>
          <w:sz w:val="28"/>
          <w:szCs w:val="28"/>
        </w:rPr>
        <w:t>А.М.Данилин</w:t>
      </w:r>
      <w:r w:rsidR="001D04B9" w:rsidRPr="00F9047D">
        <w:rPr>
          <w:sz w:val="28"/>
          <w:szCs w:val="28"/>
        </w:rPr>
        <w:t xml:space="preserve">      </w:t>
      </w:r>
      <w:r w:rsidR="001D04B9" w:rsidRPr="00F9047D">
        <w:rPr>
          <w:sz w:val="28"/>
          <w:szCs w:val="28"/>
        </w:rPr>
        <w:tab/>
      </w:r>
    </w:p>
    <w:p w:rsidR="00AD4C3B" w:rsidRPr="00F9047D" w:rsidRDefault="00006FE7" w:rsidP="00AD4C3B">
      <w:pPr>
        <w:pStyle w:val="a6"/>
        <w:rPr>
          <w:b/>
        </w:rPr>
      </w:pPr>
      <w:r w:rsidRPr="00F9047D">
        <w:rPr>
          <w:b/>
        </w:rPr>
        <w:t xml:space="preserve">                                            </w:t>
      </w:r>
    </w:p>
    <w:p w:rsidR="00AD4C3B" w:rsidRPr="00F9047D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006FE7" w:rsidRPr="00F9047D" w:rsidRDefault="00AD4C3B" w:rsidP="00D25549">
      <w:pPr>
        <w:pStyle w:val="a6"/>
        <w:jc w:val="right"/>
      </w:pPr>
      <w:r w:rsidRPr="00F9047D">
        <w:rPr>
          <w:b/>
        </w:rPr>
        <w:t xml:space="preserve">                                                                                                                                 </w:t>
      </w:r>
      <w:r w:rsidR="00006FE7" w:rsidRPr="00F9047D">
        <w:rPr>
          <w:b/>
        </w:rPr>
        <w:t xml:space="preserve"> </w:t>
      </w:r>
      <w:r w:rsidR="00006FE7"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</w:t>
      </w:r>
      <w:proofErr w:type="spellStart"/>
      <w:r w:rsidR="00075249" w:rsidRPr="00F9047D">
        <w:t>Новогригорьевского</w:t>
      </w:r>
      <w:proofErr w:type="spellEnd"/>
      <w:r w:rsidRPr="00F9047D">
        <w:t xml:space="preserve"> сельского поселения </w:t>
      </w:r>
    </w:p>
    <w:p w:rsidR="00006FE7" w:rsidRPr="00F9047D" w:rsidRDefault="00006FE7" w:rsidP="00D25549">
      <w:pPr>
        <w:pStyle w:val="a6"/>
        <w:jc w:val="right"/>
        <w:rPr>
          <w:b/>
          <w:bCs/>
          <w:sz w:val="28"/>
          <w:szCs w:val="28"/>
        </w:rPr>
      </w:pPr>
      <w:r w:rsidRPr="00F9047D">
        <w:t xml:space="preserve">                                                                                   </w:t>
      </w:r>
      <w:r w:rsidR="00824262" w:rsidRPr="00F9047D">
        <w:t xml:space="preserve">                </w:t>
      </w:r>
      <w:r w:rsidR="003E50AD" w:rsidRPr="00F9047D">
        <w:t>от   «</w:t>
      </w:r>
      <w:r w:rsidR="00194369">
        <w:t>20</w:t>
      </w:r>
      <w:r w:rsidR="003E50AD" w:rsidRPr="00F9047D">
        <w:t xml:space="preserve">» </w:t>
      </w:r>
      <w:r w:rsidR="00E922D6">
        <w:t xml:space="preserve">января </w:t>
      </w:r>
      <w:r w:rsidR="00824262" w:rsidRPr="00F9047D">
        <w:t xml:space="preserve"> 201</w:t>
      </w:r>
      <w:r w:rsidR="00E922D6">
        <w:t>7</w:t>
      </w:r>
      <w:r w:rsidRPr="00F9047D">
        <w:t xml:space="preserve"> г</w:t>
      </w:r>
      <w:r w:rsidR="00824262" w:rsidRPr="00F9047D">
        <w:t>.</w:t>
      </w:r>
      <w:r w:rsidR="00D25549" w:rsidRPr="00F9047D">
        <w:t xml:space="preserve"> </w:t>
      </w:r>
      <w:r w:rsidRPr="00F9047D">
        <w:t xml:space="preserve">№ </w:t>
      </w:r>
      <w:r w:rsidR="00E922D6">
        <w:t>4</w:t>
      </w:r>
    </w:p>
    <w:p w:rsidR="006F6738" w:rsidRPr="00F9047D" w:rsidRDefault="006F6738" w:rsidP="00AD4C3B">
      <w:pPr>
        <w:pStyle w:val="a6"/>
        <w:rPr>
          <w:b/>
          <w:sz w:val="28"/>
          <w:szCs w:val="28"/>
        </w:rPr>
      </w:pPr>
    </w:p>
    <w:p w:rsidR="00D94E53" w:rsidRPr="00F9047D" w:rsidRDefault="00D94E53" w:rsidP="00AD4C3B">
      <w:pPr>
        <w:pStyle w:val="a6"/>
      </w:pPr>
    </w:p>
    <w:p w:rsidR="00064F60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ПЛАН</w:t>
      </w:r>
    </w:p>
    <w:p w:rsidR="009F4B1A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НОРМОТВОРЧЕСКОЙ ДЕЯТЕЛЬНОСТИ</w:t>
      </w:r>
    </w:p>
    <w:p w:rsidR="007777F5" w:rsidRPr="00F9047D" w:rsidRDefault="00075249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НОВОГРИГОРЬЕВСКОГО</w:t>
      </w:r>
      <w:r w:rsidR="007777F5" w:rsidRPr="00F9047D">
        <w:rPr>
          <w:b/>
          <w:sz w:val="28"/>
          <w:szCs w:val="28"/>
        </w:rPr>
        <w:t xml:space="preserve"> СЕЛЬСКОГО </w:t>
      </w:r>
      <w:r w:rsidR="00B904A5" w:rsidRPr="00F9047D">
        <w:rPr>
          <w:b/>
          <w:sz w:val="28"/>
          <w:szCs w:val="28"/>
        </w:rPr>
        <w:t>ПОСЕЛЕНИЯ</w:t>
      </w:r>
    </w:p>
    <w:p w:rsidR="007777F5" w:rsidRPr="00F9047D" w:rsidRDefault="001D04B9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 xml:space="preserve">НА </w:t>
      </w:r>
      <w:r w:rsidR="00CD4AF0">
        <w:rPr>
          <w:b/>
          <w:sz w:val="28"/>
          <w:szCs w:val="28"/>
        </w:rPr>
        <w:t>1</w:t>
      </w:r>
      <w:r w:rsidR="007777F5" w:rsidRPr="00F9047D">
        <w:rPr>
          <w:b/>
          <w:sz w:val="28"/>
          <w:szCs w:val="28"/>
        </w:rPr>
        <w:t>-</w:t>
      </w:r>
      <w:r w:rsidR="000175F9" w:rsidRPr="00F9047D">
        <w:rPr>
          <w:b/>
          <w:sz w:val="28"/>
          <w:szCs w:val="28"/>
        </w:rPr>
        <w:t>е</w:t>
      </w:r>
      <w:r w:rsidR="00CD4AF0">
        <w:rPr>
          <w:b/>
          <w:sz w:val="28"/>
          <w:szCs w:val="28"/>
        </w:rPr>
        <w:t xml:space="preserve"> ПОЛУГОДИЕ 2017</w:t>
      </w:r>
      <w:r w:rsidR="007777F5" w:rsidRPr="00F9047D">
        <w:rPr>
          <w:b/>
          <w:sz w:val="28"/>
          <w:szCs w:val="28"/>
        </w:rPr>
        <w:t xml:space="preserve"> ГОДА</w:t>
      </w:r>
    </w:p>
    <w:p w:rsidR="00223973" w:rsidRPr="00F9047D" w:rsidRDefault="00223973" w:rsidP="00AD4C3B">
      <w:pPr>
        <w:pStyle w:val="a6"/>
        <w:rPr>
          <w:b/>
        </w:rPr>
      </w:pPr>
    </w:p>
    <w:tbl>
      <w:tblPr>
        <w:tblW w:w="10312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634"/>
        <w:gridCol w:w="5269"/>
        <w:gridCol w:w="2328"/>
        <w:gridCol w:w="2081"/>
      </w:tblGrid>
      <w:tr w:rsidR="00223973" w:rsidRPr="00F9047D" w:rsidTr="00094377">
        <w:trPr>
          <w:tblCellSpacing w:w="20" w:type="dxa"/>
        </w:trPr>
        <w:tc>
          <w:tcPr>
            <w:tcW w:w="574" w:type="dxa"/>
            <w:shd w:val="clear" w:color="auto" w:fill="auto"/>
          </w:tcPr>
          <w:p w:rsidR="00223973" w:rsidRPr="00E922D6" w:rsidRDefault="00223973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22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922D6">
              <w:rPr>
                <w:sz w:val="28"/>
                <w:szCs w:val="28"/>
              </w:rPr>
              <w:t>/</w:t>
            </w:r>
            <w:proofErr w:type="spellStart"/>
            <w:r w:rsidRPr="00E922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29" w:type="dxa"/>
            <w:shd w:val="clear" w:color="auto" w:fill="auto"/>
          </w:tcPr>
          <w:p w:rsidR="00223973" w:rsidRPr="00E922D6" w:rsidRDefault="00223973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Наименование нормативно-правового акта</w:t>
            </w:r>
          </w:p>
        </w:tc>
        <w:tc>
          <w:tcPr>
            <w:tcW w:w="2288" w:type="dxa"/>
            <w:shd w:val="clear" w:color="auto" w:fill="auto"/>
          </w:tcPr>
          <w:p w:rsidR="00223973" w:rsidRPr="00E922D6" w:rsidRDefault="00223973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Исполнители</w:t>
            </w:r>
          </w:p>
        </w:tc>
        <w:tc>
          <w:tcPr>
            <w:tcW w:w="2021" w:type="dxa"/>
            <w:shd w:val="clear" w:color="auto" w:fill="auto"/>
          </w:tcPr>
          <w:p w:rsidR="00223973" w:rsidRPr="00E922D6" w:rsidRDefault="00223973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роки исполнения</w:t>
            </w:r>
          </w:p>
        </w:tc>
      </w:tr>
      <w:tr w:rsidR="00223973" w:rsidRPr="00F9047D" w:rsidTr="00094377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223973" w:rsidRPr="00E922D6" w:rsidRDefault="00223973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1.</w:t>
            </w:r>
          </w:p>
        </w:tc>
        <w:tc>
          <w:tcPr>
            <w:tcW w:w="5229" w:type="dxa"/>
            <w:shd w:val="clear" w:color="auto" w:fill="auto"/>
          </w:tcPr>
          <w:p w:rsidR="00990DE3" w:rsidRPr="00E922D6" w:rsidRDefault="00CD4AF0" w:rsidP="00CD4AF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2D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ложения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муниципального образования </w:t>
            </w:r>
            <w:proofErr w:type="spellStart"/>
            <w:r w:rsidRPr="00E922D6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григорьевское</w:t>
            </w:r>
            <w:proofErr w:type="spellEnd"/>
            <w:r w:rsidRPr="00E922D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е поселение Нижнегорского района Республики Крым.</w:t>
            </w:r>
          </w:p>
        </w:tc>
        <w:tc>
          <w:tcPr>
            <w:tcW w:w="2288" w:type="dxa"/>
            <w:shd w:val="clear" w:color="auto" w:fill="auto"/>
          </w:tcPr>
          <w:p w:rsidR="00223973" w:rsidRPr="00E922D6" w:rsidRDefault="00075249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E922D6">
              <w:rPr>
                <w:sz w:val="28"/>
                <w:szCs w:val="28"/>
              </w:rPr>
              <w:t>Новогригорьевский</w:t>
            </w:r>
            <w:proofErr w:type="spellEnd"/>
            <w:r w:rsidR="00BC34D9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21" w:type="dxa"/>
            <w:shd w:val="clear" w:color="auto" w:fill="auto"/>
          </w:tcPr>
          <w:p w:rsidR="00223973" w:rsidRPr="00E922D6" w:rsidRDefault="00EE603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CD4AF0" w:rsidRPr="00E922D6">
              <w:rPr>
                <w:sz w:val="28"/>
                <w:szCs w:val="28"/>
              </w:rPr>
              <w:t xml:space="preserve">-июнь </w:t>
            </w:r>
            <w:r w:rsidR="00223973" w:rsidRPr="00E922D6">
              <w:rPr>
                <w:sz w:val="28"/>
                <w:szCs w:val="28"/>
              </w:rPr>
              <w:t>201</w:t>
            </w:r>
            <w:r w:rsidR="00CD4AF0" w:rsidRPr="00E922D6">
              <w:rPr>
                <w:sz w:val="28"/>
                <w:szCs w:val="28"/>
              </w:rPr>
              <w:t>7</w:t>
            </w:r>
            <w:r w:rsidR="00223973" w:rsidRPr="00E922D6">
              <w:rPr>
                <w:sz w:val="28"/>
                <w:szCs w:val="28"/>
              </w:rPr>
              <w:t>г.</w:t>
            </w:r>
          </w:p>
          <w:p w:rsidR="00990DE3" w:rsidRPr="00E922D6" w:rsidRDefault="00990DE3" w:rsidP="00AD4C3B">
            <w:pPr>
              <w:pStyle w:val="a6"/>
              <w:rPr>
                <w:sz w:val="28"/>
                <w:szCs w:val="28"/>
              </w:rPr>
            </w:pPr>
          </w:p>
        </w:tc>
      </w:tr>
      <w:tr w:rsidR="00014462" w:rsidRPr="00F9047D" w:rsidTr="00094377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014462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2</w:t>
            </w:r>
          </w:p>
        </w:tc>
        <w:tc>
          <w:tcPr>
            <w:tcW w:w="5229" w:type="dxa"/>
            <w:shd w:val="clear" w:color="auto" w:fill="auto"/>
          </w:tcPr>
          <w:p w:rsidR="00CD4AF0" w:rsidRPr="00E922D6" w:rsidRDefault="00CD4AF0" w:rsidP="00CD4AF0">
            <w:pPr>
              <w:pStyle w:val="ConsPlusTitle"/>
              <w:rPr>
                <w:rFonts w:ascii="Times New Roman" w:hAnsi="Times New Roman" w:cs="Times New Roman"/>
                <w:b w:val="0"/>
                <w:sz w:val="28"/>
              </w:rPr>
            </w:pPr>
            <w:r w:rsidRPr="00E922D6">
              <w:rPr>
                <w:rFonts w:ascii="Times New Roman" w:hAnsi="Times New Roman" w:cs="Times New Roman"/>
                <w:b w:val="0"/>
                <w:sz w:val="28"/>
              </w:rPr>
              <w:t xml:space="preserve">Об установлении границ территорий </w:t>
            </w:r>
            <w:proofErr w:type="gramStart"/>
            <w:r w:rsidRPr="00E922D6">
              <w:rPr>
                <w:rFonts w:ascii="Times New Roman" w:hAnsi="Times New Roman" w:cs="Times New Roman"/>
                <w:b w:val="0"/>
                <w:sz w:val="28"/>
              </w:rPr>
              <w:t>для</w:t>
            </w:r>
            <w:proofErr w:type="gramEnd"/>
            <w:r w:rsidRPr="00E922D6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</w:p>
          <w:p w:rsidR="00CD4AF0" w:rsidRPr="00E922D6" w:rsidRDefault="00CD4AF0" w:rsidP="00CD4AF0">
            <w:pPr>
              <w:pStyle w:val="ConsPlusTitle"/>
              <w:rPr>
                <w:rFonts w:ascii="Times New Roman" w:hAnsi="Times New Roman" w:cs="Times New Roman"/>
                <w:b w:val="0"/>
                <w:sz w:val="28"/>
              </w:rPr>
            </w:pPr>
            <w:r w:rsidRPr="00E922D6">
              <w:rPr>
                <w:rFonts w:ascii="Times New Roman" w:hAnsi="Times New Roman" w:cs="Times New Roman"/>
                <w:b w:val="0"/>
                <w:sz w:val="28"/>
              </w:rPr>
              <w:t xml:space="preserve">создания народных дружин на территории муниципального образования </w:t>
            </w:r>
            <w:proofErr w:type="spellStart"/>
            <w:r w:rsidRPr="00E922D6">
              <w:rPr>
                <w:rFonts w:ascii="Times New Roman" w:hAnsi="Times New Roman" w:cs="Times New Roman"/>
                <w:b w:val="0"/>
                <w:sz w:val="28"/>
              </w:rPr>
              <w:t>Новогригорьевское</w:t>
            </w:r>
            <w:proofErr w:type="spellEnd"/>
          </w:p>
          <w:p w:rsidR="00014462" w:rsidRPr="00E922D6" w:rsidRDefault="00CD4AF0" w:rsidP="00CD4AF0">
            <w:pPr>
              <w:pStyle w:val="ConsPlusTitle"/>
              <w:rPr>
                <w:rStyle w:val="211pt"/>
                <w:b w:val="0"/>
                <w:color w:val="auto"/>
                <w:sz w:val="28"/>
                <w:szCs w:val="20"/>
                <w:shd w:val="clear" w:color="auto" w:fill="auto"/>
                <w:lang w:bidi="ar-SA"/>
              </w:rPr>
            </w:pPr>
            <w:r w:rsidRPr="00E922D6">
              <w:rPr>
                <w:rFonts w:ascii="Times New Roman" w:hAnsi="Times New Roman" w:cs="Times New Roman"/>
                <w:b w:val="0"/>
                <w:sz w:val="28"/>
              </w:rPr>
              <w:t>сельское поселение Нижнегорского района Республики Крым.</w:t>
            </w:r>
          </w:p>
        </w:tc>
        <w:tc>
          <w:tcPr>
            <w:tcW w:w="2288" w:type="dxa"/>
            <w:shd w:val="clear" w:color="auto" w:fill="auto"/>
          </w:tcPr>
          <w:p w:rsidR="00014462" w:rsidRPr="00E922D6" w:rsidRDefault="00014462" w:rsidP="004B287D">
            <w:pPr>
              <w:pStyle w:val="a6"/>
              <w:rPr>
                <w:sz w:val="28"/>
                <w:szCs w:val="28"/>
              </w:rPr>
            </w:pPr>
            <w:proofErr w:type="spellStart"/>
            <w:r w:rsidRPr="00E922D6">
              <w:rPr>
                <w:sz w:val="28"/>
                <w:szCs w:val="28"/>
              </w:rPr>
              <w:t>Новогригорьевский</w:t>
            </w:r>
            <w:proofErr w:type="spellEnd"/>
            <w:r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21" w:type="dxa"/>
            <w:shd w:val="clear" w:color="auto" w:fill="auto"/>
          </w:tcPr>
          <w:p w:rsidR="00CD4AF0" w:rsidRPr="00E922D6" w:rsidRDefault="00EE603C" w:rsidP="00CD4AF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CD4AF0" w:rsidRPr="00E922D6">
              <w:rPr>
                <w:sz w:val="28"/>
                <w:szCs w:val="28"/>
              </w:rPr>
              <w:t>-июнь 2017г.</w:t>
            </w:r>
          </w:p>
          <w:p w:rsidR="00014462" w:rsidRPr="00E922D6" w:rsidRDefault="00014462" w:rsidP="004B287D">
            <w:pPr>
              <w:pStyle w:val="a6"/>
              <w:rPr>
                <w:sz w:val="28"/>
                <w:szCs w:val="28"/>
              </w:rPr>
            </w:pPr>
          </w:p>
        </w:tc>
      </w:tr>
      <w:tr w:rsidR="00BC7C80" w:rsidRPr="00F9047D" w:rsidTr="00094377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BC7C80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3</w:t>
            </w:r>
            <w:r w:rsidR="00BC7C80" w:rsidRPr="00E922D6">
              <w:rPr>
                <w:sz w:val="28"/>
                <w:szCs w:val="28"/>
              </w:rPr>
              <w:t>.</w:t>
            </w:r>
          </w:p>
        </w:tc>
        <w:tc>
          <w:tcPr>
            <w:tcW w:w="5229" w:type="dxa"/>
            <w:shd w:val="clear" w:color="auto" w:fill="auto"/>
          </w:tcPr>
          <w:p w:rsidR="00CD4AF0" w:rsidRPr="00E922D6" w:rsidRDefault="00CD4AF0" w:rsidP="00CD4AF0">
            <w:pPr>
              <w:pStyle w:val="ConsPlusTitle"/>
              <w:rPr>
                <w:rFonts w:ascii="Times New Roman" w:hAnsi="Times New Roman" w:cs="Times New Roman"/>
                <w:b w:val="0"/>
                <w:sz w:val="28"/>
              </w:rPr>
            </w:pPr>
            <w:r w:rsidRPr="00E922D6">
              <w:rPr>
                <w:rFonts w:ascii="Times New Roman" w:hAnsi="Times New Roman" w:cs="Times New Roman"/>
                <w:b w:val="0"/>
                <w:sz w:val="28"/>
              </w:rPr>
              <w:t xml:space="preserve">Об утверждении Положения о порядке участия муниципального образования </w:t>
            </w:r>
            <w:proofErr w:type="spellStart"/>
            <w:r w:rsidRPr="00E922D6">
              <w:rPr>
                <w:rFonts w:ascii="Times New Roman" w:hAnsi="Times New Roman" w:cs="Times New Roman"/>
                <w:b w:val="0"/>
                <w:sz w:val="28"/>
              </w:rPr>
              <w:t>Новогригорьевское</w:t>
            </w:r>
            <w:proofErr w:type="spellEnd"/>
            <w:r w:rsidRPr="00E922D6">
              <w:rPr>
                <w:rFonts w:ascii="Times New Roman" w:hAnsi="Times New Roman" w:cs="Times New Roman"/>
                <w:b w:val="0"/>
                <w:sz w:val="28"/>
              </w:rPr>
              <w:t xml:space="preserve"> сельское поселение Нижнегорского </w:t>
            </w:r>
            <w:proofErr w:type="spellStart"/>
            <w:r w:rsidRPr="00E922D6">
              <w:rPr>
                <w:rFonts w:ascii="Times New Roman" w:hAnsi="Times New Roman" w:cs="Times New Roman"/>
                <w:b w:val="0"/>
                <w:sz w:val="28"/>
              </w:rPr>
              <w:t>районаРеспублики</w:t>
            </w:r>
            <w:proofErr w:type="spellEnd"/>
            <w:r w:rsidRPr="00E922D6">
              <w:rPr>
                <w:rFonts w:ascii="Times New Roman" w:hAnsi="Times New Roman" w:cs="Times New Roman"/>
                <w:b w:val="0"/>
                <w:sz w:val="28"/>
              </w:rPr>
              <w:t xml:space="preserve"> Крым в организации межмуниципального </w:t>
            </w:r>
          </w:p>
          <w:p w:rsidR="00BC7C80" w:rsidRPr="00E922D6" w:rsidRDefault="00CD4AF0" w:rsidP="00CD4AF0">
            <w:pPr>
              <w:pStyle w:val="ConsPlusTitle"/>
              <w:rPr>
                <w:rStyle w:val="211pt"/>
                <w:b w:val="0"/>
                <w:color w:val="auto"/>
                <w:sz w:val="28"/>
                <w:szCs w:val="20"/>
                <w:shd w:val="clear" w:color="auto" w:fill="auto"/>
                <w:lang w:bidi="ar-SA"/>
              </w:rPr>
            </w:pPr>
            <w:r w:rsidRPr="00E922D6">
              <w:rPr>
                <w:rFonts w:ascii="Times New Roman" w:hAnsi="Times New Roman" w:cs="Times New Roman"/>
                <w:b w:val="0"/>
                <w:sz w:val="28"/>
              </w:rPr>
              <w:t>сотрудничества.</w:t>
            </w:r>
          </w:p>
        </w:tc>
        <w:tc>
          <w:tcPr>
            <w:tcW w:w="2288" w:type="dxa"/>
            <w:shd w:val="clear" w:color="auto" w:fill="auto"/>
          </w:tcPr>
          <w:p w:rsidR="00BC7C80" w:rsidRPr="00E922D6" w:rsidRDefault="00BC7C80" w:rsidP="008B5702">
            <w:pPr>
              <w:pStyle w:val="a6"/>
              <w:rPr>
                <w:sz w:val="28"/>
                <w:szCs w:val="28"/>
              </w:rPr>
            </w:pPr>
            <w:proofErr w:type="spellStart"/>
            <w:r w:rsidRPr="00E922D6">
              <w:rPr>
                <w:sz w:val="28"/>
                <w:szCs w:val="28"/>
              </w:rPr>
              <w:t>Новогригорьевский</w:t>
            </w:r>
            <w:proofErr w:type="spellEnd"/>
            <w:r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21" w:type="dxa"/>
            <w:shd w:val="clear" w:color="auto" w:fill="auto"/>
          </w:tcPr>
          <w:p w:rsidR="00CD4AF0" w:rsidRPr="00E922D6" w:rsidRDefault="00EE603C" w:rsidP="00CD4AF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CD4AF0" w:rsidRPr="00E922D6">
              <w:rPr>
                <w:sz w:val="28"/>
                <w:szCs w:val="28"/>
              </w:rPr>
              <w:t>-июнь 2017г.</w:t>
            </w:r>
          </w:p>
          <w:p w:rsidR="00BC7C80" w:rsidRPr="00E922D6" w:rsidRDefault="00BC7C80" w:rsidP="008B5702">
            <w:pPr>
              <w:pStyle w:val="a6"/>
              <w:rPr>
                <w:sz w:val="28"/>
                <w:szCs w:val="28"/>
              </w:rPr>
            </w:pPr>
          </w:p>
        </w:tc>
      </w:tr>
      <w:tr w:rsidR="00E67191" w:rsidRPr="00F9047D" w:rsidTr="00094377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E67191" w:rsidRPr="00E922D6" w:rsidRDefault="00E671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29" w:type="dxa"/>
            <w:shd w:val="clear" w:color="auto" w:fill="auto"/>
          </w:tcPr>
          <w:p w:rsidR="00E67191" w:rsidRDefault="00E67191" w:rsidP="00E6719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увольнения</w:t>
            </w:r>
          </w:p>
          <w:p w:rsidR="00E67191" w:rsidRDefault="00E67191" w:rsidP="00E6719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досрочного прекращения полномочий,</w:t>
            </w:r>
            <w:proofErr w:type="gramEnd"/>
          </w:p>
          <w:p w:rsidR="00E67191" w:rsidRDefault="00E67191" w:rsidP="00E6719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свобождения от должности) лиц,</w:t>
            </w:r>
          </w:p>
          <w:p w:rsidR="00E67191" w:rsidRDefault="00E67191" w:rsidP="00E6719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щающих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ые должности</w:t>
            </w:r>
          </w:p>
          <w:p w:rsidR="00E67191" w:rsidRDefault="00E67191" w:rsidP="00E6719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E67191" w:rsidRDefault="00E67191" w:rsidP="00E6719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григорьевское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е поселение</w:t>
            </w:r>
          </w:p>
          <w:p w:rsidR="00E67191" w:rsidRPr="00E67191" w:rsidRDefault="00E67191" w:rsidP="00CD4AF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ижнегорского района Республики Крым в связи с утратой доверия.</w:t>
            </w:r>
          </w:p>
        </w:tc>
        <w:tc>
          <w:tcPr>
            <w:tcW w:w="2288" w:type="dxa"/>
            <w:shd w:val="clear" w:color="auto" w:fill="auto"/>
          </w:tcPr>
          <w:p w:rsidR="00E67191" w:rsidRPr="00E922D6" w:rsidRDefault="00E67191" w:rsidP="007D2B4E">
            <w:pPr>
              <w:pStyle w:val="a6"/>
              <w:rPr>
                <w:sz w:val="28"/>
                <w:szCs w:val="28"/>
              </w:rPr>
            </w:pPr>
            <w:proofErr w:type="spellStart"/>
            <w:r w:rsidRPr="00E922D6">
              <w:rPr>
                <w:sz w:val="28"/>
                <w:szCs w:val="28"/>
              </w:rPr>
              <w:t>Новогригорьевский</w:t>
            </w:r>
            <w:proofErr w:type="spellEnd"/>
            <w:r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21" w:type="dxa"/>
            <w:shd w:val="clear" w:color="auto" w:fill="auto"/>
          </w:tcPr>
          <w:p w:rsidR="00E67191" w:rsidRPr="00E922D6" w:rsidRDefault="00EE603C" w:rsidP="007D2B4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E67191" w:rsidRPr="00E922D6">
              <w:rPr>
                <w:sz w:val="28"/>
                <w:szCs w:val="28"/>
              </w:rPr>
              <w:t>-июнь 2017г.</w:t>
            </w:r>
          </w:p>
          <w:p w:rsidR="00E67191" w:rsidRPr="00E922D6" w:rsidRDefault="00E67191" w:rsidP="007D2B4E">
            <w:pPr>
              <w:pStyle w:val="a6"/>
              <w:rPr>
                <w:sz w:val="28"/>
                <w:szCs w:val="28"/>
              </w:rPr>
            </w:pPr>
          </w:p>
        </w:tc>
      </w:tr>
      <w:tr w:rsidR="00E67191" w:rsidRPr="00F9047D" w:rsidTr="00094377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E67191" w:rsidRPr="00E922D6" w:rsidRDefault="00E671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E922D6">
              <w:rPr>
                <w:sz w:val="28"/>
                <w:szCs w:val="28"/>
              </w:rPr>
              <w:t>.</w:t>
            </w:r>
          </w:p>
        </w:tc>
        <w:tc>
          <w:tcPr>
            <w:tcW w:w="5229" w:type="dxa"/>
            <w:shd w:val="clear" w:color="auto" w:fill="auto"/>
          </w:tcPr>
          <w:p w:rsidR="00E67191" w:rsidRPr="00E922D6" w:rsidRDefault="00E67191" w:rsidP="00CD4AF0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E922D6">
              <w:rPr>
                <w:bCs/>
                <w:sz w:val="28"/>
                <w:szCs w:val="28"/>
              </w:rPr>
              <w:t xml:space="preserve">«О внесении изменений в решение №3 7-й сессии </w:t>
            </w:r>
            <w:proofErr w:type="spellStart"/>
            <w:r w:rsidRPr="00E922D6">
              <w:rPr>
                <w:bCs/>
                <w:sz w:val="28"/>
                <w:szCs w:val="28"/>
              </w:rPr>
              <w:t>Новогригорьевского</w:t>
            </w:r>
            <w:proofErr w:type="spellEnd"/>
            <w:r w:rsidRPr="00E922D6">
              <w:rPr>
                <w:bCs/>
                <w:sz w:val="28"/>
                <w:szCs w:val="28"/>
              </w:rPr>
              <w:t xml:space="preserve"> сельского совета от 31.12.2014 года «</w:t>
            </w:r>
            <w:r w:rsidRPr="00E922D6">
              <w:rPr>
                <w:sz w:val="28"/>
                <w:szCs w:val="28"/>
              </w:rPr>
              <w:t xml:space="preserve">Об утверждении Положения о порядке прохождения муниципальной </w:t>
            </w:r>
            <w:r w:rsidRPr="00E922D6">
              <w:rPr>
                <w:bCs/>
                <w:sz w:val="28"/>
                <w:szCs w:val="28"/>
              </w:rPr>
              <w:t xml:space="preserve"> </w:t>
            </w:r>
            <w:r w:rsidRPr="00E922D6">
              <w:rPr>
                <w:sz w:val="28"/>
                <w:szCs w:val="28"/>
              </w:rPr>
              <w:t xml:space="preserve">службы в органах местного самоуправления </w:t>
            </w:r>
            <w:proofErr w:type="gramStart"/>
            <w:r w:rsidRPr="00E922D6">
              <w:rPr>
                <w:sz w:val="28"/>
                <w:szCs w:val="28"/>
              </w:rPr>
              <w:t>в</w:t>
            </w:r>
            <w:proofErr w:type="gramEnd"/>
            <w:r w:rsidRPr="00E922D6">
              <w:rPr>
                <w:sz w:val="28"/>
                <w:szCs w:val="28"/>
              </w:rPr>
              <w:t xml:space="preserve"> </w:t>
            </w:r>
          </w:p>
          <w:p w:rsidR="00E67191" w:rsidRPr="00E922D6" w:rsidRDefault="00E67191" w:rsidP="00CD4AF0">
            <w:pPr>
              <w:pStyle w:val="a6"/>
              <w:jc w:val="both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E922D6">
              <w:rPr>
                <w:sz w:val="28"/>
                <w:szCs w:val="28"/>
              </w:rPr>
              <w:t xml:space="preserve">муниципальном </w:t>
            </w:r>
            <w:proofErr w:type="gramStart"/>
            <w:r w:rsidRPr="00E922D6">
              <w:rPr>
                <w:sz w:val="28"/>
                <w:szCs w:val="28"/>
              </w:rPr>
              <w:t>образовании</w:t>
            </w:r>
            <w:proofErr w:type="gramEnd"/>
            <w:r w:rsidRPr="00E922D6">
              <w:rPr>
                <w:sz w:val="28"/>
                <w:szCs w:val="28"/>
              </w:rPr>
              <w:t xml:space="preserve"> </w:t>
            </w:r>
            <w:proofErr w:type="spellStart"/>
            <w:r w:rsidRPr="00E922D6">
              <w:rPr>
                <w:sz w:val="28"/>
                <w:szCs w:val="28"/>
              </w:rPr>
              <w:t>Новогригорьевское</w:t>
            </w:r>
            <w:proofErr w:type="spellEnd"/>
            <w:r w:rsidRPr="00E922D6">
              <w:rPr>
                <w:sz w:val="28"/>
                <w:szCs w:val="28"/>
              </w:rPr>
              <w:t xml:space="preserve"> сельское поселение Нижнегорского района Республики Крым</w:t>
            </w:r>
            <w:r w:rsidRPr="00E922D6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2288" w:type="dxa"/>
            <w:shd w:val="clear" w:color="auto" w:fill="auto"/>
          </w:tcPr>
          <w:p w:rsidR="00E67191" w:rsidRPr="00E922D6" w:rsidRDefault="00E67191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E922D6">
              <w:rPr>
                <w:sz w:val="28"/>
                <w:szCs w:val="28"/>
              </w:rPr>
              <w:t>Новогригорьевский</w:t>
            </w:r>
            <w:proofErr w:type="spellEnd"/>
            <w:r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21" w:type="dxa"/>
            <w:shd w:val="clear" w:color="auto" w:fill="auto"/>
          </w:tcPr>
          <w:p w:rsidR="00E67191" w:rsidRPr="00E922D6" w:rsidRDefault="00EE603C" w:rsidP="0033756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E67191" w:rsidRPr="00E922D6">
              <w:rPr>
                <w:sz w:val="28"/>
                <w:szCs w:val="28"/>
              </w:rPr>
              <w:t>-июнь 2017г.</w:t>
            </w:r>
          </w:p>
          <w:p w:rsidR="00E67191" w:rsidRPr="00E922D6" w:rsidRDefault="00E67191" w:rsidP="00AD4C3B">
            <w:pPr>
              <w:pStyle w:val="a6"/>
              <w:rPr>
                <w:sz w:val="28"/>
                <w:szCs w:val="28"/>
              </w:rPr>
            </w:pPr>
          </w:p>
        </w:tc>
      </w:tr>
      <w:tr w:rsidR="00E67191" w:rsidRPr="00F9047D" w:rsidTr="00094377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E67191" w:rsidRPr="00E922D6" w:rsidRDefault="00E671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29" w:type="dxa"/>
            <w:shd w:val="clear" w:color="auto" w:fill="auto"/>
          </w:tcPr>
          <w:p w:rsidR="00E67191" w:rsidRPr="00E922D6" w:rsidRDefault="00E67191" w:rsidP="00CD4AF0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E922D6">
              <w:rPr>
                <w:bCs/>
                <w:color w:val="000000"/>
                <w:sz w:val="28"/>
                <w:szCs w:val="28"/>
              </w:rPr>
              <w:t>О внесении изменений и дополнений</w:t>
            </w:r>
          </w:p>
          <w:p w:rsidR="00E67191" w:rsidRPr="00E922D6" w:rsidRDefault="00E67191" w:rsidP="00CD4AF0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E922D6">
              <w:rPr>
                <w:bCs/>
                <w:color w:val="000000"/>
                <w:sz w:val="28"/>
                <w:szCs w:val="28"/>
              </w:rPr>
              <w:t xml:space="preserve">в Устав </w:t>
            </w:r>
            <w:proofErr w:type="spellStart"/>
            <w:r w:rsidRPr="00E922D6">
              <w:rPr>
                <w:bCs/>
                <w:color w:val="000000"/>
                <w:sz w:val="28"/>
                <w:szCs w:val="28"/>
              </w:rPr>
              <w:t>Новогригорьевского</w:t>
            </w:r>
            <w:proofErr w:type="spellEnd"/>
            <w:r w:rsidRPr="00E922D6">
              <w:rPr>
                <w:bCs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288" w:type="dxa"/>
            <w:shd w:val="clear" w:color="auto" w:fill="auto"/>
          </w:tcPr>
          <w:p w:rsidR="00E67191" w:rsidRPr="00E922D6" w:rsidRDefault="00E67191" w:rsidP="008B5702">
            <w:pPr>
              <w:pStyle w:val="a6"/>
              <w:rPr>
                <w:sz w:val="28"/>
                <w:szCs w:val="28"/>
              </w:rPr>
            </w:pPr>
            <w:proofErr w:type="spellStart"/>
            <w:r w:rsidRPr="00E922D6">
              <w:rPr>
                <w:sz w:val="28"/>
                <w:szCs w:val="28"/>
              </w:rPr>
              <w:t>Новогригорьевский</w:t>
            </w:r>
            <w:proofErr w:type="spellEnd"/>
            <w:r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21" w:type="dxa"/>
            <w:shd w:val="clear" w:color="auto" w:fill="auto"/>
          </w:tcPr>
          <w:p w:rsidR="00E67191" w:rsidRPr="00E922D6" w:rsidRDefault="00E67191" w:rsidP="00337561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январь-июнь 2017г.</w:t>
            </w:r>
          </w:p>
          <w:p w:rsidR="00E67191" w:rsidRPr="00E922D6" w:rsidRDefault="00E67191" w:rsidP="008B5702">
            <w:pPr>
              <w:pStyle w:val="a6"/>
              <w:rPr>
                <w:sz w:val="28"/>
                <w:szCs w:val="28"/>
              </w:rPr>
            </w:pPr>
          </w:p>
        </w:tc>
      </w:tr>
      <w:tr w:rsidR="00E67191" w:rsidRPr="00F9047D" w:rsidTr="00094377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E67191" w:rsidRPr="00E922D6" w:rsidRDefault="00E671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29" w:type="dxa"/>
            <w:shd w:val="clear" w:color="auto" w:fill="auto"/>
          </w:tcPr>
          <w:p w:rsidR="00E67191" w:rsidRPr="00E922D6" w:rsidRDefault="00E67191" w:rsidP="00CD4AF0">
            <w:pPr>
              <w:pStyle w:val="a6"/>
              <w:jc w:val="both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Об исполнении бюджета </w:t>
            </w:r>
            <w:proofErr w:type="spellStart"/>
            <w:r w:rsidRPr="00E922D6">
              <w:rPr>
                <w:sz w:val="28"/>
                <w:szCs w:val="28"/>
              </w:rPr>
              <w:t>Новогригорьевского</w:t>
            </w:r>
            <w:proofErr w:type="spellEnd"/>
            <w:r w:rsidRPr="00E922D6">
              <w:rPr>
                <w:sz w:val="28"/>
                <w:szCs w:val="28"/>
              </w:rPr>
              <w:t xml:space="preserve"> сельского </w:t>
            </w:r>
          </w:p>
          <w:p w:rsidR="00E67191" w:rsidRPr="00E922D6" w:rsidRDefault="00E67191" w:rsidP="00CD4AF0">
            <w:pPr>
              <w:pStyle w:val="a6"/>
              <w:jc w:val="both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оселения Нижнегорского района  Республики Крым за 2016 год.</w:t>
            </w:r>
          </w:p>
          <w:p w:rsidR="00E67191" w:rsidRPr="00E922D6" w:rsidRDefault="00E67191" w:rsidP="007E7427">
            <w:pPr>
              <w:pStyle w:val="a6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</w:p>
        </w:tc>
        <w:tc>
          <w:tcPr>
            <w:tcW w:w="2288" w:type="dxa"/>
            <w:shd w:val="clear" w:color="auto" w:fill="auto"/>
          </w:tcPr>
          <w:p w:rsidR="00E67191" w:rsidRPr="00E922D6" w:rsidRDefault="00E67191" w:rsidP="008B5702">
            <w:pPr>
              <w:pStyle w:val="a6"/>
              <w:rPr>
                <w:sz w:val="28"/>
                <w:szCs w:val="28"/>
              </w:rPr>
            </w:pPr>
            <w:proofErr w:type="spellStart"/>
            <w:r w:rsidRPr="00E922D6">
              <w:rPr>
                <w:sz w:val="28"/>
                <w:szCs w:val="28"/>
              </w:rPr>
              <w:t>Новогригорьевский</w:t>
            </w:r>
            <w:proofErr w:type="spellEnd"/>
            <w:r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21" w:type="dxa"/>
            <w:shd w:val="clear" w:color="auto" w:fill="auto"/>
          </w:tcPr>
          <w:p w:rsidR="00E67191" w:rsidRPr="00E922D6" w:rsidRDefault="00EE603C" w:rsidP="0033756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E67191" w:rsidRPr="00E922D6">
              <w:rPr>
                <w:sz w:val="28"/>
                <w:szCs w:val="28"/>
              </w:rPr>
              <w:t>-июнь 2017г.</w:t>
            </w:r>
          </w:p>
          <w:p w:rsidR="00E67191" w:rsidRPr="00E922D6" w:rsidRDefault="00E67191" w:rsidP="008B5702">
            <w:pPr>
              <w:pStyle w:val="a6"/>
              <w:rPr>
                <w:sz w:val="28"/>
                <w:szCs w:val="28"/>
              </w:rPr>
            </w:pPr>
          </w:p>
        </w:tc>
      </w:tr>
      <w:tr w:rsidR="00E67191" w:rsidRPr="00F9047D" w:rsidTr="00094377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E67191" w:rsidRPr="00E922D6" w:rsidRDefault="00E671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29" w:type="dxa"/>
            <w:shd w:val="clear" w:color="auto" w:fill="auto"/>
          </w:tcPr>
          <w:p w:rsidR="00E67191" w:rsidRPr="00E922D6" w:rsidRDefault="00E67191" w:rsidP="007E7427">
            <w:pPr>
              <w:pStyle w:val="a6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Порядок осуществления бюджетных инвестиций в объекты муниципальной собственности и принятия решений о подготовке и реализации бюджетных инвестиций  в указанные объекты</w:t>
            </w:r>
          </w:p>
        </w:tc>
        <w:tc>
          <w:tcPr>
            <w:tcW w:w="2288" w:type="dxa"/>
            <w:shd w:val="clear" w:color="auto" w:fill="auto"/>
          </w:tcPr>
          <w:p w:rsidR="00E67191" w:rsidRPr="00E922D6" w:rsidRDefault="00E67191" w:rsidP="008B5702">
            <w:pPr>
              <w:pStyle w:val="a6"/>
              <w:rPr>
                <w:sz w:val="28"/>
                <w:szCs w:val="28"/>
              </w:rPr>
            </w:pPr>
            <w:proofErr w:type="spellStart"/>
            <w:r w:rsidRPr="00E922D6">
              <w:rPr>
                <w:sz w:val="28"/>
                <w:szCs w:val="28"/>
              </w:rPr>
              <w:t>Новогригорьевский</w:t>
            </w:r>
            <w:proofErr w:type="spellEnd"/>
            <w:r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21" w:type="dxa"/>
            <w:shd w:val="clear" w:color="auto" w:fill="auto"/>
          </w:tcPr>
          <w:p w:rsidR="00E67191" w:rsidRPr="00E922D6" w:rsidRDefault="00EE603C" w:rsidP="00524D9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E67191" w:rsidRPr="00E922D6">
              <w:rPr>
                <w:sz w:val="28"/>
                <w:szCs w:val="28"/>
              </w:rPr>
              <w:t>-июнь 2017г.</w:t>
            </w:r>
          </w:p>
          <w:p w:rsidR="00E67191" w:rsidRPr="00E922D6" w:rsidRDefault="00E67191" w:rsidP="008B5702">
            <w:pPr>
              <w:pStyle w:val="a6"/>
              <w:rPr>
                <w:sz w:val="28"/>
                <w:szCs w:val="28"/>
              </w:rPr>
            </w:pPr>
          </w:p>
        </w:tc>
      </w:tr>
      <w:tr w:rsidR="00194369" w:rsidRPr="007E7427" w:rsidTr="00094377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194369" w:rsidRPr="00E922D6" w:rsidRDefault="00802327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29" w:type="dxa"/>
            <w:shd w:val="clear" w:color="auto" w:fill="auto"/>
          </w:tcPr>
          <w:p w:rsidR="00194369" w:rsidRPr="00E922D6" w:rsidRDefault="00194369" w:rsidP="00194369">
            <w:pPr>
              <w:pStyle w:val="a6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Положения о порядке взаимодействия органов местного  самоуправления с уголовно-исполнительными инспекциями, при отбывании осужденными наказания в виде обязательных и исправительных работ на территории 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Новогригорьевское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2288" w:type="dxa"/>
            <w:shd w:val="clear" w:color="auto" w:fill="auto"/>
          </w:tcPr>
          <w:p w:rsidR="00194369" w:rsidRPr="00E922D6" w:rsidRDefault="00194369" w:rsidP="00377074">
            <w:pPr>
              <w:pStyle w:val="a6"/>
              <w:rPr>
                <w:sz w:val="28"/>
                <w:szCs w:val="28"/>
              </w:rPr>
            </w:pPr>
            <w:proofErr w:type="spellStart"/>
            <w:r w:rsidRPr="00E922D6">
              <w:rPr>
                <w:sz w:val="28"/>
                <w:szCs w:val="28"/>
              </w:rPr>
              <w:t>Новогригорьевский</w:t>
            </w:r>
            <w:proofErr w:type="spellEnd"/>
            <w:r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21" w:type="dxa"/>
            <w:shd w:val="clear" w:color="auto" w:fill="auto"/>
          </w:tcPr>
          <w:p w:rsidR="00194369" w:rsidRPr="00E922D6" w:rsidRDefault="00EE603C" w:rsidP="0037707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</w:t>
            </w:r>
            <w:r w:rsidR="00194369" w:rsidRPr="00E922D6">
              <w:rPr>
                <w:sz w:val="28"/>
                <w:szCs w:val="28"/>
              </w:rPr>
              <w:t>ь-июнь 2017г.</w:t>
            </w:r>
          </w:p>
          <w:p w:rsidR="00194369" w:rsidRPr="00E922D6" w:rsidRDefault="00194369" w:rsidP="00377074">
            <w:pPr>
              <w:pStyle w:val="a6"/>
              <w:rPr>
                <w:sz w:val="28"/>
                <w:szCs w:val="28"/>
              </w:rPr>
            </w:pPr>
          </w:p>
        </w:tc>
      </w:tr>
      <w:tr w:rsidR="00194369" w:rsidRPr="007E7427" w:rsidTr="00194369">
        <w:trPr>
          <w:trHeight w:val="1045"/>
          <w:tblCellSpacing w:w="20" w:type="dxa"/>
        </w:trPr>
        <w:tc>
          <w:tcPr>
            <w:tcW w:w="574" w:type="dxa"/>
            <w:shd w:val="clear" w:color="auto" w:fill="auto"/>
          </w:tcPr>
          <w:p w:rsidR="00194369" w:rsidRPr="00E922D6" w:rsidRDefault="00802327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29" w:type="dxa"/>
            <w:shd w:val="clear" w:color="auto" w:fill="auto"/>
          </w:tcPr>
          <w:p w:rsidR="00194369" w:rsidRPr="00E922D6" w:rsidRDefault="00194369" w:rsidP="0037707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уполномоченных на составление протоколов об административных правонарушениях.</w:t>
            </w:r>
          </w:p>
        </w:tc>
        <w:tc>
          <w:tcPr>
            <w:tcW w:w="2288" w:type="dxa"/>
            <w:shd w:val="clear" w:color="auto" w:fill="auto"/>
          </w:tcPr>
          <w:p w:rsidR="00194369" w:rsidRPr="00E922D6" w:rsidRDefault="00194369" w:rsidP="00377074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григорь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ий совет</w:t>
            </w:r>
          </w:p>
        </w:tc>
        <w:tc>
          <w:tcPr>
            <w:tcW w:w="2021" w:type="dxa"/>
            <w:shd w:val="clear" w:color="auto" w:fill="auto"/>
          </w:tcPr>
          <w:p w:rsidR="00194369" w:rsidRPr="006E7186" w:rsidRDefault="00EE603C" w:rsidP="0037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 июнь</w:t>
            </w:r>
            <w:r w:rsidR="00194369" w:rsidRPr="006E7186">
              <w:rPr>
                <w:sz w:val="28"/>
                <w:szCs w:val="28"/>
              </w:rPr>
              <w:t xml:space="preserve"> 2017</w:t>
            </w:r>
          </w:p>
        </w:tc>
      </w:tr>
      <w:tr w:rsidR="00194369" w:rsidRPr="007E7427" w:rsidTr="00094377">
        <w:trPr>
          <w:tblCellSpacing w:w="20" w:type="dxa"/>
        </w:trPr>
        <w:tc>
          <w:tcPr>
            <w:tcW w:w="574" w:type="dxa"/>
            <w:shd w:val="clear" w:color="auto" w:fill="auto"/>
          </w:tcPr>
          <w:p w:rsidR="00194369" w:rsidRPr="00E922D6" w:rsidRDefault="00802327" w:rsidP="0009437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29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несение изменений в нормативно-правовые акты  </w:t>
            </w:r>
            <w:proofErr w:type="spellStart"/>
            <w:r w:rsidRPr="00E922D6">
              <w:rPr>
                <w:sz w:val="28"/>
                <w:szCs w:val="28"/>
              </w:rPr>
              <w:t>Новогригорьевского</w:t>
            </w:r>
            <w:proofErr w:type="spellEnd"/>
            <w:r w:rsidRPr="00E922D6">
              <w:rPr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2288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E922D6">
              <w:rPr>
                <w:sz w:val="28"/>
                <w:szCs w:val="28"/>
              </w:rPr>
              <w:t>Новогригорьевский</w:t>
            </w:r>
            <w:proofErr w:type="spellEnd"/>
            <w:r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21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1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194369" w:rsidRPr="007E7427" w:rsidTr="00094377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194369" w:rsidRPr="00E922D6" w:rsidRDefault="00802327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29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 по изменению в Положение об оплате труда</w:t>
            </w:r>
          </w:p>
        </w:tc>
        <w:tc>
          <w:tcPr>
            <w:tcW w:w="2288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E922D6">
              <w:rPr>
                <w:sz w:val="28"/>
                <w:szCs w:val="28"/>
              </w:rPr>
              <w:t>Новогригорьевский</w:t>
            </w:r>
            <w:proofErr w:type="spellEnd"/>
            <w:r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21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1-го полугодия 2017г. по </w:t>
            </w:r>
            <w:r w:rsidRPr="00E922D6">
              <w:rPr>
                <w:sz w:val="28"/>
                <w:szCs w:val="28"/>
              </w:rPr>
              <w:lastRenderedPageBreak/>
              <w:t xml:space="preserve">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194369" w:rsidRPr="007E7427" w:rsidTr="00094377">
        <w:trPr>
          <w:trHeight w:val="330"/>
          <w:tblCellSpacing w:w="20" w:type="dxa"/>
        </w:trPr>
        <w:tc>
          <w:tcPr>
            <w:tcW w:w="574" w:type="dxa"/>
            <w:shd w:val="clear" w:color="auto" w:fill="auto"/>
          </w:tcPr>
          <w:p w:rsidR="00194369" w:rsidRPr="00E922D6" w:rsidRDefault="00EE603C" w:rsidP="0009437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229" w:type="dxa"/>
            <w:shd w:val="clear" w:color="auto" w:fill="auto"/>
          </w:tcPr>
          <w:p w:rsidR="00194369" w:rsidRPr="00EE603C" w:rsidRDefault="00194369" w:rsidP="00524D95">
            <w:pPr>
              <w:pStyle w:val="a6"/>
              <w:rPr>
                <w:sz w:val="28"/>
                <w:szCs w:val="28"/>
              </w:rPr>
            </w:pPr>
            <w:r w:rsidRPr="00EE603C">
              <w:rPr>
                <w:sz w:val="28"/>
                <w:szCs w:val="28"/>
              </w:rPr>
              <w:t xml:space="preserve">Об утверждении отчёта об исполнении бюджета муниципального образования  </w:t>
            </w:r>
            <w:proofErr w:type="spellStart"/>
            <w:r w:rsidRPr="00EE603C">
              <w:rPr>
                <w:sz w:val="28"/>
                <w:szCs w:val="28"/>
              </w:rPr>
              <w:t>Новогригорьевское</w:t>
            </w:r>
            <w:proofErr w:type="spellEnd"/>
            <w:r w:rsidRPr="00EE603C">
              <w:rPr>
                <w:sz w:val="28"/>
                <w:szCs w:val="28"/>
              </w:rPr>
              <w:t xml:space="preserve"> сельское поселение за 1 квартал 2017 года</w:t>
            </w:r>
          </w:p>
        </w:tc>
        <w:tc>
          <w:tcPr>
            <w:tcW w:w="2288" w:type="dxa"/>
            <w:shd w:val="clear" w:color="auto" w:fill="auto"/>
          </w:tcPr>
          <w:p w:rsidR="00194369" w:rsidRPr="00EE603C" w:rsidRDefault="00194369" w:rsidP="00AD4C3B">
            <w:pPr>
              <w:pStyle w:val="a6"/>
              <w:rPr>
                <w:sz w:val="28"/>
                <w:szCs w:val="28"/>
              </w:rPr>
            </w:pPr>
            <w:r w:rsidRPr="00EE603C">
              <w:rPr>
                <w:sz w:val="28"/>
                <w:szCs w:val="28"/>
              </w:rPr>
              <w:t xml:space="preserve"> Администрация</w:t>
            </w:r>
          </w:p>
          <w:p w:rsidR="00194369" w:rsidRPr="00EE603C" w:rsidRDefault="00194369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EE603C">
              <w:rPr>
                <w:sz w:val="28"/>
                <w:szCs w:val="28"/>
              </w:rPr>
              <w:t>Новогригорьевского</w:t>
            </w:r>
            <w:proofErr w:type="spellEnd"/>
            <w:r w:rsidRPr="00EE603C">
              <w:rPr>
                <w:sz w:val="28"/>
                <w:szCs w:val="28"/>
              </w:rPr>
              <w:t xml:space="preserve"> </w:t>
            </w:r>
          </w:p>
          <w:p w:rsidR="00194369" w:rsidRPr="00EE603C" w:rsidRDefault="00194369" w:rsidP="00AD4C3B">
            <w:pPr>
              <w:pStyle w:val="a6"/>
              <w:rPr>
                <w:sz w:val="28"/>
                <w:szCs w:val="28"/>
              </w:rPr>
            </w:pPr>
            <w:r w:rsidRPr="00EE603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21" w:type="dxa"/>
            <w:shd w:val="clear" w:color="auto" w:fill="auto"/>
          </w:tcPr>
          <w:p w:rsidR="00194369" w:rsidRPr="00EE603C" w:rsidRDefault="00194369" w:rsidP="00524D95">
            <w:pPr>
              <w:pStyle w:val="a6"/>
              <w:rPr>
                <w:sz w:val="28"/>
                <w:szCs w:val="28"/>
              </w:rPr>
            </w:pPr>
            <w:r w:rsidRPr="00EE603C">
              <w:rPr>
                <w:sz w:val="28"/>
                <w:szCs w:val="28"/>
              </w:rPr>
              <w:t xml:space="preserve"> апрель 2017г.</w:t>
            </w:r>
          </w:p>
        </w:tc>
      </w:tr>
      <w:tr w:rsidR="00194369" w:rsidRPr="007E7427" w:rsidTr="00094377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194369" w:rsidRPr="00E922D6" w:rsidRDefault="00EE603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29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Об утверждении Порядка разработки и утверждения схем размещения нестационарных торговых объектов на территории </w:t>
            </w:r>
            <w:proofErr w:type="spellStart"/>
            <w:r w:rsidRPr="00E922D6">
              <w:rPr>
                <w:sz w:val="28"/>
                <w:szCs w:val="28"/>
              </w:rPr>
              <w:t>Новогригорьевского</w:t>
            </w:r>
            <w:proofErr w:type="spellEnd"/>
            <w:r w:rsidRPr="00E922D6">
              <w:rPr>
                <w:sz w:val="28"/>
                <w:szCs w:val="28"/>
              </w:rPr>
              <w:t xml:space="preserve"> сельского поселения Нижнегорского района Республики Крым.  </w:t>
            </w:r>
          </w:p>
        </w:tc>
        <w:tc>
          <w:tcPr>
            <w:tcW w:w="2288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E922D6">
              <w:rPr>
                <w:sz w:val="28"/>
                <w:szCs w:val="28"/>
              </w:rPr>
              <w:t>Новогригорьевского</w:t>
            </w:r>
            <w:proofErr w:type="spellEnd"/>
            <w:r w:rsidRPr="00E922D6">
              <w:rPr>
                <w:sz w:val="28"/>
                <w:szCs w:val="28"/>
              </w:rPr>
              <w:t xml:space="preserve"> </w:t>
            </w:r>
          </w:p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21" w:type="dxa"/>
            <w:shd w:val="clear" w:color="auto" w:fill="auto"/>
          </w:tcPr>
          <w:p w:rsidR="00194369" w:rsidRPr="00E922D6" w:rsidRDefault="00EE603C" w:rsidP="00EE60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- июнь </w:t>
            </w:r>
            <w:r w:rsidRPr="00E922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E922D6">
              <w:rPr>
                <w:sz w:val="28"/>
                <w:szCs w:val="28"/>
              </w:rPr>
              <w:t>г.</w:t>
            </w:r>
          </w:p>
        </w:tc>
      </w:tr>
      <w:tr w:rsidR="00194369" w:rsidRPr="007E7427" w:rsidTr="00094377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194369" w:rsidRPr="00E922D6" w:rsidRDefault="00EE603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29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Об утверждении </w:t>
            </w:r>
            <w:r w:rsidRPr="00E922D6">
              <w:rPr>
                <w:bCs/>
                <w:sz w:val="28"/>
                <w:szCs w:val="28"/>
              </w:rPr>
              <w:t xml:space="preserve">административного регламента муниципальной услуги </w:t>
            </w:r>
            <w:r w:rsidRPr="00E922D6">
              <w:rPr>
                <w:sz w:val="28"/>
                <w:szCs w:val="28"/>
              </w:rPr>
      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  <w:r w:rsidRPr="00E922D6">
              <w:rPr>
                <w:szCs w:val="28"/>
              </w:rPr>
              <w:t>.</w:t>
            </w:r>
          </w:p>
        </w:tc>
        <w:tc>
          <w:tcPr>
            <w:tcW w:w="2288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922D6">
              <w:rPr>
                <w:sz w:val="28"/>
                <w:szCs w:val="28"/>
              </w:rPr>
              <w:t>Новогригорьевского</w:t>
            </w:r>
            <w:proofErr w:type="spellEnd"/>
            <w:r w:rsidRPr="00E922D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21" w:type="dxa"/>
            <w:shd w:val="clear" w:color="auto" w:fill="auto"/>
          </w:tcPr>
          <w:p w:rsidR="00194369" w:rsidRPr="00E922D6" w:rsidRDefault="00EE603C" w:rsidP="00EE60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- июнь </w:t>
            </w:r>
            <w:r w:rsidR="00194369" w:rsidRPr="00E922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194369" w:rsidRPr="00E922D6">
              <w:rPr>
                <w:sz w:val="28"/>
                <w:szCs w:val="28"/>
              </w:rPr>
              <w:t>г.</w:t>
            </w:r>
          </w:p>
        </w:tc>
      </w:tr>
      <w:tr w:rsidR="00194369" w:rsidRPr="007E7427" w:rsidTr="00094377">
        <w:trPr>
          <w:trHeight w:val="1244"/>
          <w:tblCellSpacing w:w="20" w:type="dxa"/>
        </w:trPr>
        <w:tc>
          <w:tcPr>
            <w:tcW w:w="574" w:type="dxa"/>
            <w:shd w:val="clear" w:color="auto" w:fill="auto"/>
          </w:tcPr>
          <w:p w:rsidR="00194369" w:rsidRPr="00E922D6" w:rsidRDefault="00EE603C" w:rsidP="007E74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29" w:type="dxa"/>
            <w:shd w:val="clear" w:color="auto" w:fill="auto"/>
          </w:tcPr>
          <w:p w:rsidR="00194369" w:rsidRPr="00E922D6" w:rsidRDefault="00194369" w:rsidP="00337561">
            <w:pPr>
              <w:pStyle w:val="a6"/>
              <w:rPr>
                <w:sz w:val="28"/>
                <w:szCs w:val="28"/>
              </w:rPr>
            </w:pPr>
            <w:r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О внесении изменений и дополнений  в  Реестр муниципальных услуг, оказываемых администрацией </w:t>
            </w:r>
            <w:proofErr w:type="spellStart"/>
            <w:r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Новогригорьевского</w:t>
            </w:r>
            <w:proofErr w:type="spellEnd"/>
            <w:r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2288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E922D6">
              <w:rPr>
                <w:sz w:val="28"/>
                <w:szCs w:val="28"/>
              </w:rPr>
              <w:t>Новогригорьевского</w:t>
            </w:r>
            <w:proofErr w:type="spellEnd"/>
            <w:r w:rsidRPr="00E922D6">
              <w:rPr>
                <w:sz w:val="28"/>
                <w:szCs w:val="28"/>
              </w:rPr>
              <w:t xml:space="preserve"> </w:t>
            </w:r>
          </w:p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21" w:type="dxa"/>
            <w:shd w:val="clear" w:color="auto" w:fill="auto"/>
          </w:tcPr>
          <w:p w:rsidR="00194369" w:rsidRPr="00E922D6" w:rsidRDefault="00194369" w:rsidP="00EE603C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 В течение 1-го полугодия 2017г. </w:t>
            </w:r>
          </w:p>
        </w:tc>
      </w:tr>
      <w:tr w:rsidR="00194369" w:rsidRPr="007E7427" w:rsidTr="00094377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194369" w:rsidRPr="00E922D6" w:rsidRDefault="00EE603C" w:rsidP="0009437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29" w:type="dxa"/>
            <w:shd w:val="clear" w:color="auto" w:fill="auto"/>
          </w:tcPr>
          <w:p w:rsidR="00194369" w:rsidRPr="00E922D6" w:rsidRDefault="00194369" w:rsidP="00337561">
            <w:pPr>
              <w:pStyle w:val="a6"/>
              <w:ind w:left="-2" w:firstLine="143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Административный регламент по предоставлению муниципальной услуги «Рассмотрение документов, связанных  с проведением на территории муниципального образования публичных мероприятий (собраний, митингов, демонстраций, </w:t>
            </w:r>
            <w:proofErr w:type="spellStart"/>
            <w:r w:rsidRPr="00E922D6">
              <w:rPr>
                <w:sz w:val="28"/>
                <w:szCs w:val="28"/>
              </w:rPr>
              <w:t>шествий</w:t>
            </w:r>
            <w:proofErr w:type="gramStart"/>
            <w:r w:rsidRPr="00E922D6">
              <w:rPr>
                <w:sz w:val="28"/>
                <w:szCs w:val="28"/>
              </w:rPr>
              <w:t>,п</w:t>
            </w:r>
            <w:proofErr w:type="gramEnd"/>
            <w:r w:rsidRPr="00E922D6">
              <w:rPr>
                <w:sz w:val="28"/>
                <w:szCs w:val="28"/>
              </w:rPr>
              <w:t>икетирований</w:t>
            </w:r>
            <w:proofErr w:type="spellEnd"/>
            <w:r w:rsidRPr="00E922D6">
              <w:rPr>
                <w:sz w:val="28"/>
                <w:szCs w:val="28"/>
              </w:rPr>
              <w:t>)»</w:t>
            </w:r>
          </w:p>
        </w:tc>
        <w:tc>
          <w:tcPr>
            <w:tcW w:w="2288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922D6">
              <w:rPr>
                <w:sz w:val="28"/>
                <w:szCs w:val="28"/>
              </w:rPr>
              <w:t>Новогригорьевского</w:t>
            </w:r>
            <w:proofErr w:type="spellEnd"/>
            <w:r w:rsidRPr="00E922D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21" w:type="dxa"/>
            <w:shd w:val="clear" w:color="auto" w:fill="auto"/>
          </w:tcPr>
          <w:p w:rsidR="00194369" w:rsidRPr="00E922D6" w:rsidRDefault="00194369" w:rsidP="00EE603C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В течение 1-го полугодия 2017г.</w:t>
            </w:r>
          </w:p>
        </w:tc>
      </w:tr>
      <w:tr w:rsidR="00194369" w:rsidRPr="007E7427" w:rsidTr="00094377">
        <w:trPr>
          <w:tblCellSpacing w:w="20" w:type="dxa"/>
        </w:trPr>
        <w:tc>
          <w:tcPr>
            <w:tcW w:w="574" w:type="dxa"/>
            <w:shd w:val="clear" w:color="auto" w:fill="auto"/>
          </w:tcPr>
          <w:p w:rsidR="00194369" w:rsidRPr="00E922D6" w:rsidRDefault="00EE603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29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несение изменений в нормативно-правовые акты администрации </w:t>
            </w:r>
            <w:proofErr w:type="spellStart"/>
            <w:r w:rsidRPr="00E922D6">
              <w:rPr>
                <w:sz w:val="28"/>
                <w:szCs w:val="28"/>
              </w:rPr>
              <w:t>Новогригорьевского</w:t>
            </w:r>
            <w:proofErr w:type="spellEnd"/>
            <w:r w:rsidRPr="00E922D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88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E922D6">
              <w:rPr>
                <w:sz w:val="28"/>
                <w:szCs w:val="28"/>
              </w:rPr>
              <w:t>Новогригорьевского</w:t>
            </w:r>
            <w:proofErr w:type="spellEnd"/>
            <w:r w:rsidRPr="00E922D6">
              <w:rPr>
                <w:sz w:val="28"/>
                <w:szCs w:val="28"/>
              </w:rPr>
              <w:t xml:space="preserve"> </w:t>
            </w:r>
          </w:p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21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1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194369" w:rsidRPr="007E7427" w:rsidTr="00094377">
        <w:trPr>
          <w:tblCellSpacing w:w="20" w:type="dxa"/>
        </w:trPr>
        <w:tc>
          <w:tcPr>
            <w:tcW w:w="574" w:type="dxa"/>
            <w:shd w:val="clear" w:color="auto" w:fill="auto"/>
          </w:tcPr>
          <w:p w:rsidR="00194369" w:rsidRPr="00E922D6" w:rsidRDefault="00EE603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29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2288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E922D6">
              <w:rPr>
                <w:sz w:val="28"/>
                <w:szCs w:val="28"/>
              </w:rPr>
              <w:t>Новогригорьевского</w:t>
            </w:r>
            <w:proofErr w:type="spellEnd"/>
            <w:r w:rsidRPr="00E922D6">
              <w:rPr>
                <w:sz w:val="28"/>
                <w:szCs w:val="28"/>
              </w:rPr>
              <w:t xml:space="preserve"> </w:t>
            </w:r>
          </w:p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21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1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194369" w:rsidRPr="007E7427" w:rsidTr="00094377">
        <w:trPr>
          <w:tblCellSpacing w:w="20" w:type="dxa"/>
        </w:trPr>
        <w:tc>
          <w:tcPr>
            <w:tcW w:w="574" w:type="dxa"/>
            <w:shd w:val="clear" w:color="auto" w:fill="auto"/>
          </w:tcPr>
          <w:p w:rsidR="00194369" w:rsidRPr="00E922D6" w:rsidRDefault="00EE603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29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, регулирующие деятельность по вопросам ГО, ЧС, ПБ</w:t>
            </w:r>
          </w:p>
        </w:tc>
        <w:tc>
          <w:tcPr>
            <w:tcW w:w="2288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E922D6">
              <w:rPr>
                <w:sz w:val="28"/>
                <w:szCs w:val="28"/>
              </w:rPr>
              <w:t>Новогригорьевского</w:t>
            </w:r>
            <w:proofErr w:type="spellEnd"/>
            <w:r w:rsidRPr="00E922D6">
              <w:rPr>
                <w:sz w:val="28"/>
                <w:szCs w:val="28"/>
              </w:rPr>
              <w:t xml:space="preserve"> </w:t>
            </w:r>
          </w:p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сельского </w:t>
            </w:r>
            <w:r w:rsidRPr="00E922D6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2021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lastRenderedPageBreak/>
              <w:t xml:space="preserve">В течение 1-го полугодия 2017г. по мере </w:t>
            </w:r>
            <w:r w:rsidRPr="00E922D6">
              <w:rPr>
                <w:sz w:val="26"/>
                <w:szCs w:val="26"/>
              </w:rPr>
              <w:lastRenderedPageBreak/>
              <w:t>необходимости</w:t>
            </w:r>
          </w:p>
        </w:tc>
      </w:tr>
      <w:tr w:rsidR="00194369" w:rsidRPr="007E7427" w:rsidTr="00094377">
        <w:trPr>
          <w:tblCellSpacing w:w="20" w:type="dxa"/>
        </w:trPr>
        <w:tc>
          <w:tcPr>
            <w:tcW w:w="574" w:type="dxa"/>
            <w:shd w:val="clear" w:color="auto" w:fill="auto"/>
          </w:tcPr>
          <w:p w:rsidR="00194369" w:rsidRPr="00E922D6" w:rsidRDefault="00EE603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229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, регулирующие деятельность в сфере земельных отношений</w:t>
            </w:r>
          </w:p>
        </w:tc>
        <w:tc>
          <w:tcPr>
            <w:tcW w:w="2288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E922D6">
              <w:rPr>
                <w:sz w:val="28"/>
                <w:szCs w:val="28"/>
              </w:rPr>
              <w:t>Новогригорьевского</w:t>
            </w:r>
            <w:proofErr w:type="spellEnd"/>
            <w:r w:rsidRPr="00E922D6">
              <w:rPr>
                <w:sz w:val="28"/>
                <w:szCs w:val="28"/>
              </w:rPr>
              <w:t xml:space="preserve"> </w:t>
            </w:r>
          </w:p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21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1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194369" w:rsidRPr="007E7427" w:rsidTr="00094377">
        <w:trPr>
          <w:tblCellSpacing w:w="20" w:type="dxa"/>
        </w:trPr>
        <w:tc>
          <w:tcPr>
            <w:tcW w:w="574" w:type="dxa"/>
            <w:shd w:val="clear" w:color="auto" w:fill="auto"/>
          </w:tcPr>
          <w:p w:rsidR="00194369" w:rsidRPr="00E922D6" w:rsidRDefault="00EE603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29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 по вопросам внесения изменений в бюджет сельского поселения</w:t>
            </w:r>
          </w:p>
        </w:tc>
        <w:tc>
          <w:tcPr>
            <w:tcW w:w="2288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E922D6">
              <w:rPr>
                <w:sz w:val="28"/>
                <w:szCs w:val="28"/>
              </w:rPr>
              <w:t>Новогригорьевский</w:t>
            </w:r>
            <w:proofErr w:type="spellEnd"/>
            <w:r w:rsidRPr="00E922D6">
              <w:rPr>
                <w:sz w:val="28"/>
                <w:szCs w:val="28"/>
              </w:rPr>
              <w:t xml:space="preserve"> сельский </w:t>
            </w:r>
            <w:proofErr w:type="spellStart"/>
            <w:r w:rsidRPr="00E922D6">
              <w:rPr>
                <w:sz w:val="28"/>
                <w:szCs w:val="28"/>
              </w:rPr>
              <w:t>совет</w:t>
            </w:r>
            <w:proofErr w:type="gramStart"/>
            <w:r w:rsidRPr="00E922D6">
              <w:rPr>
                <w:sz w:val="28"/>
                <w:szCs w:val="28"/>
              </w:rPr>
              <w:t>,А</w:t>
            </w:r>
            <w:proofErr w:type="gramEnd"/>
            <w:r w:rsidRPr="00E922D6">
              <w:rPr>
                <w:sz w:val="28"/>
                <w:szCs w:val="28"/>
              </w:rPr>
              <w:t>дминистрацияНовогригорьевского</w:t>
            </w:r>
            <w:proofErr w:type="spellEnd"/>
            <w:r w:rsidRPr="00E922D6">
              <w:rPr>
                <w:sz w:val="28"/>
                <w:szCs w:val="28"/>
              </w:rPr>
              <w:t xml:space="preserve"> СП</w:t>
            </w:r>
          </w:p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:rsidR="00194369" w:rsidRPr="00E922D6" w:rsidRDefault="00194369" w:rsidP="00337561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1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194369" w:rsidRPr="007E7427" w:rsidTr="00094377">
        <w:trPr>
          <w:tblCellSpacing w:w="20" w:type="dxa"/>
        </w:trPr>
        <w:tc>
          <w:tcPr>
            <w:tcW w:w="574" w:type="dxa"/>
            <w:shd w:val="clear" w:color="auto" w:fill="auto"/>
          </w:tcPr>
          <w:p w:rsidR="00194369" w:rsidRPr="00E922D6" w:rsidRDefault="00EE603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229" w:type="dxa"/>
            <w:shd w:val="clear" w:color="auto" w:fill="auto"/>
          </w:tcPr>
          <w:p w:rsidR="00194369" w:rsidRPr="00E922D6" w:rsidRDefault="00194369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ставлении и утверждении плана нормотворческой деятельности </w:t>
            </w:r>
            <w:proofErr w:type="spellStart"/>
            <w:r>
              <w:rPr>
                <w:sz w:val="28"/>
                <w:szCs w:val="28"/>
              </w:rPr>
              <w:t>Новогригор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-е полугодие 2017 года </w:t>
            </w:r>
          </w:p>
        </w:tc>
        <w:tc>
          <w:tcPr>
            <w:tcW w:w="2288" w:type="dxa"/>
            <w:shd w:val="clear" w:color="auto" w:fill="auto"/>
          </w:tcPr>
          <w:p w:rsidR="00194369" w:rsidRPr="00E922D6" w:rsidRDefault="00194369" w:rsidP="00377074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 Администрация</w:t>
            </w:r>
          </w:p>
          <w:p w:rsidR="00194369" w:rsidRPr="00E922D6" w:rsidRDefault="00194369" w:rsidP="00377074">
            <w:pPr>
              <w:pStyle w:val="a6"/>
              <w:rPr>
                <w:sz w:val="28"/>
                <w:szCs w:val="28"/>
              </w:rPr>
            </w:pPr>
            <w:proofErr w:type="spellStart"/>
            <w:r w:rsidRPr="00E922D6">
              <w:rPr>
                <w:sz w:val="28"/>
                <w:szCs w:val="28"/>
              </w:rPr>
              <w:t>Новогригорьевского</w:t>
            </w:r>
            <w:proofErr w:type="spellEnd"/>
            <w:r w:rsidRPr="00E922D6">
              <w:rPr>
                <w:sz w:val="28"/>
                <w:szCs w:val="28"/>
              </w:rPr>
              <w:t xml:space="preserve"> </w:t>
            </w:r>
          </w:p>
          <w:p w:rsidR="00194369" w:rsidRPr="00E922D6" w:rsidRDefault="00194369" w:rsidP="00377074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21" w:type="dxa"/>
            <w:shd w:val="clear" w:color="auto" w:fill="auto"/>
          </w:tcPr>
          <w:p w:rsidR="00194369" w:rsidRPr="00E922D6" w:rsidRDefault="00194369" w:rsidP="00185F87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юнь </w:t>
            </w:r>
            <w:r w:rsidRPr="00E922D6">
              <w:rPr>
                <w:sz w:val="28"/>
                <w:szCs w:val="28"/>
              </w:rPr>
              <w:t>2017г.</w:t>
            </w:r>
          </w:p>
        </w:tc>
      </w:tr>
    </w:tbl>
    <w:p w:rsidR="00EE603C" w:rsidRDefault="00EE603C" w:rsidP="00AD4C3B">
      <w:pPr>
        <w:pStyle w:val="a6"/>
        <w:rPr>
          <w:sz w:val="28"/>
          <w:szCs w:val="28"/>
        </w:rPr>
      </w:pPr>
    </w:p>
    <w:p w:rsidR="00EE603C" w:rsidRDefault="00EE603C" w:rsidP="00AD4C3B">
      <w:pPr>
        <w:pStyle w:val="a6"/>
        <w:rPr>
          <w:sz w:val="28"/>
          <w:szCs w:val="28"/>
        </w:rPr>
      </w:pPr>
    </w:p>
    <w:p w:rsidR="00A75614" w:rsidRPr="00AD4C3B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Председатель </w:t>
      </w:r>
      <w:proofErr w:type="spellStart"/>
      <w:r w:rsidR="00075249">
        <w:rPr>
          <w:sz w:val="28"/>
          <w:szCs w:val="28"/>
        </w:rPr>
        <w:t>Новогригорьевского</w:t>
      </w:r>
      <w:proofErr w:type="spellEnd"/>
      <w:r w:rsidRPr="00AD4C3B">
        <w:rPr>
          <w:sz w:val="28"/>
          <w:szCs w:val="28"/>
        </w:rPr>
        <w:t xml:space="preserve"> сельского совета-</w:t>
      </w:r>
    </w:p>
    <w:p w:rsidR="00A75614" w:rsidRPr="00AD4C3B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глава администрации </w:t>
      </w:r>
    </w:p>
    <w:p w:rsidR="00016F8E" w:rsidRPr="00AD4C3B" w:rsidRDefault="00075249" w:rsidP="00AD4C3B">
      <w:pPr>
        <w:pStyle w:val="a6"/>
      </w:pPr>
      <w:proofErr w:type="spellStart"/>
      <w:r>
        <w:rPr>
          <w:sz w:val="28"/>
          <w:szCs w:val="28"/>
        </w:rPr>
        <w:t>Новогригорьевского</w:t>
      </w:r>
      <w:proofErr w:type="spellEnd"/>
      <w:r w:rsidR="00A75614" w:rsidRPr="00AD4C3B">
        <w:rPr>
          <w:sz w:val="28"/>
          <w:szCs w:val="28"/>
        </w:rPr>
        <w:t xml:space="preserve"> сельского поселения                            </w:t>
      </w:r>
      <w:r w:rsidR="00417E7B" w:rsidRPr="00AD4C3B">
        <w:rPr>
          <w:sz w:val="28"/>
          <w:szCs w:val="28"/>
        </w:rPr>
        <w:t xml:space="preserve">    </w:t>
      </w:r>
      <w:r w:rsidR="00A75614" w:rsidRPr="00AD4C3B">
        <w:rPr>
          <w:sz w:val="28"/>
          <w:szCs w:val="28"/>
        </w:rPr>
        <w:t xml:space="preserve">      </w:t>
      </w:r>
      <w:r w:rsidR="004B287D">
        <w:rPr>
          <w:sz w:val="28"/>
          <w:szCs w:val="28"/>
        </w:rPr>
        <w:t>А.М.Данилин</w:t>
      </w:r>
    </w:p>
    <w:sectPr w:rsidR="00016F8E" w:rsidRPr="00AD4C3B" w:rsidSect="00C437BF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F4C92"/>
    <w:rsid w:val="00006FE7"/>
    <w:rsid w:val="00014462"/>
    <w:rsid w:val="00016F8E"/>
    <w:rsid w:val="000175F9"/>
    <w:rsid w:val="00020277"/>
    <w:rsid w:val="00020FD1"/>
    <w:rsid w:val="00032141"/>
    <w:rsid w:val="00034937"/>
    <w:rsid w:val="00036BF3"/>
    <w:rsid w:val="00044336"/>
    <w:rsid w:val="00056F93"/>
    <w:rsid w:val="00057F91"/>
    <w:rsid w:val="00064F60"/>
    <w:rsid w:val="00075249"/>
    <w:rsid w:val="00094377"/>
    <w:rsid w:val="000B0E6D"/>
    <w:rsid w:val="000B2C5B"/>
    <w:rsid w:val="000B6B61"/>
    <w:rsid w:val="000D550A"/>
    <w:rsid w:val="000D77AF"/>
    <w:rsid w:val="000F4E22"/>
    <w:rsid w:val="000F7194"/>
    <w:rsid w:val="00110C5D"/>
    <w:rsid w:val="0011723D"/>
    <w:rsid w:val="00122181"/>
    <w:rsid w:val="0013360B"/>
    <w:rsid w:val="00136AE6"/>
    <w:rsid w:val="00145FD0"/>
    <w:rsid w:val="0016487B"/>
    <w:rsid w:val="00173560"/>
    <w:rsid w:val="00185F87"/>
    <w:rsid w:val="00194369"/>
    <w:rsid w:val="00194A4D"/>
    <w:rsid w:val="001A698B"/>
    <w:rsid w:val="001A7F2F"/>
    <w:rsid w:val="001D04B9"/>
    <w:rsid w:val="001D56F3"/>
    <w:rsid w:val="001E45CD"/>
    <w:rsid w:val="001F4C92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B68C3"/>
    <w:rsid w:val="002D25BA"/>
    <w:rsid w:val="002E7336"/>
    <w:rsid w:val="002F0A3A"/>
    <w:rsid w:val="003133CF"/>
    <w:rsid w:val="00315234"/>
    <w:rsid w:val="0032643E"/>
    <w:rsid w:val="00337561"/>
    <w:rsid w:val="003653A2"/>
    <w:rsid w:val="0036703C"/>
    <w:rsid w:val="00381D43"/>
    <w:rsid w:val="00386640"/>
    <w:rsid w:val="003A2E79"/>
    <w:rsid w:val="003A379E"/>
    <w:rsid w:val="003C798C"/>
    <w:rsid w:val="003D0F13"/>
    <w:rsid w:val="003E3FCB"/>
    <w:rsid w:val="003E50AD"/>
    <w:rsid w:val="003F28E8"/>
    <w:rsid w:val="00405A26"/>
    <w:rsid w:val="0040713B"/>
    <w:rsid w:val="00410D0F"/>
    <w:rsid w:val="00417E7B"/>
    <w:rsid w:val="00426C67"/>
    <w:rsid w:val="00435DA4"/>
    <w:rsid w:val="00445CE2"/>
    <w:rsid w:val="00464CAD"/>
    <w:rsid w:val="0046695C"/>
    <w:rsid w:val="00472E3F"/>
    <w:rsid w:val="00473062"/>
    <w:rsid w:val="00491247"/>
    <w:rsid w:val="004A68F5"/>
    <w:rsid w:val="004B2752"/>
    <w:rsid w:val="004B287D"/>
    <w:rsid w:val="004D5131"/>
    <w:rsid w:val="004D523A"/>
    <w:rsid w:val="004F3805"/>
    <w:rsid w:val="00524D95"/>
    <w:rsid w:val="00571E83"/>
    <w:rsid w:val="005B5B5E"/>
    <w:rsid w:val="005D7336"/>
    <w:rsid w:val="005E46F8"/>
    <w:rsid w:val="005F2D69"/>
    <w:rsid w:val="005F5F80"/>
    <w:rsid w:val="0063158D"/>
    <w:rsid w:val="006342DC"/>
    <w:rsid w:val="00642D26"/>
    <w:rsid w:val="00652551"/>
    <w:rsid w:val="00672601"/>
    <w:rsid w:val="006967E4"/>
    <w:rsid w:val="006A2C95"/>
    <w:rsid w:val="006B75F6"/>
    <w:rsid w:val="006D26E6"/>
    <w:rsid w:val="006E10CF"/>
    <w:rsid w:val="006F6738"/>
    <w:rsid w:val="00711ED0"/>
    <w:rsid w:val="007474B5"/>
    <w:rsid w:val="0075575F"/>
    <w:rsid w:val="007777F5"/>
    <w:rsid w:val="0078135E"/>
    <w:rsid w:val="00784CE4"/>
    <w:rsid w:val="007A4EA4"/>
    <w:rsid w:val="007B24B2"/>
    <w:rsid w:val="007C3BAD"/>
    <w:rsid w:val="007C596C"/>
    <w:rsid w:val="007D5CFA"/>
    <w:rsid w:val="007E59A0"/>
    <w:rsid w:val="007E7427"/>
    <w:rsid w:val="008022B5"/>
    <w:rsid w:val="00802327"/>
    <w:rsid w:val="00824262"/>
    <w:rsid w:val="00856CAB"/>
    <w:rsid w:val="00867841"/>
    <w:rsid w:val="0087235D"/>
    <w:rsid w:val="008A7871"/>
    <w:rsid w:val="008B5702"/>
    <w:rsid w:val="008D22F2"/>
    <w:rsid w:val="008E2BD4"/>
    <w:rsid w:val="008F04FF"/>
    <w:rsid w:val="00910201"/>
    <w:rsid w:val="00917309"/>
    <w:rsid w:val="00931338"/>
    <w:rsid w:val="00943147"/>
    <w:rsid w:val="00954B95"/>
    <w:rsid w:val="00957DE4"/>
    <w:rsid w:val="009819D7"/>
    <w:rsid w:val="00990DE3"/>
    <w:rsid w:val="009A05AD"/>
    <w:rsid w:val="009B04D4"/>
    <w:rsid w:val="009C72A4"/>
    <w:rsid w:val="009F30A4"/>
    <w:rsid w:val="009F4B1A"/>
    <w:rsid w:val="00A07B37"/>
    <w:rsid w:val="00A123E6"/>
    <w:rsid w:val="00A1456C"/>
    <w:rsid w:val="00A3254F"/>
    <w:rsid w:val="00A4274F"/>
    <w:rsid w:val="00A42A07"/>
    <w:rsid w:val="00A45310"/>
    <w:rsid w:val="00A564CD"/>
    <w:rsid w:val="00A67836"/>
    <w:rsid w:val="00A67D3B"/>
    <w:rsid w:val="00A75614"/>
    <w:rsid w:val="00A92C24"/>
    <w:rsid w:val="00AB2820"/>
    <w:rsid w:val="00AC386A"/>
    <w:rsid w:val="00AD4C3B"/>
    <w:rsid w:val="00AD65E8"/>
    <w:rsid w:val="00AE0907"/>
    <w:rsid w:val="00B12E8F"/>
    <w:rsid w:val="00B452FF"/>
    <w:rsid w:val="00B500C8"/>
    <w:rsid w:val="00B6614D"/>
    <w:rsid w:val="00B74D94"/>
    <w:rsid w:val="00B81E4E"/>
    <w:rsid w:val="00B86BBA"/>
    <w:rsid w:val="00B904A5"/>
    <w:rsid w:val="00BC34D9"/>
    <w:rsid w:val="00BC569C"/>
    <w:rsid w:val="00BC78E3"/>
    <w:rsid w:val="00BC7C80"/>
    <w:rsid w:val="00BD7043"/>
    <w:rsid w:val="00BE3EB7"/>
    <w:rsid w:val="00BF386B"/>
    <w:rsid w:val="00C06506"/>
    <w:rsid w:val="00C1291B"/>
    <w:rsid w:val="00C14851"/>
    <w:rsid w:val="00C32236"/>
    <w:rsid w:val="00C34F04"/>
    <w:rsid w:val="00C40ADC"/>
    <w:rsid w:val="00C437BF"/>
    <w:rsid w:val="00C5348D"/>
    <w:rsid w:val="00C60688"/>
    <w:rsid w:val="00C841F9"/>
    <w:rsid w:val="00CB0A3C"/>
    <w:rsid w:val="00CB5E1A"/>
    <w:rsid w:val="00CD4AF0"/>
    <w:rsid w:val="00D033A1"/>
    <w:rsid w:val="00D25549"/>
    <w:rsid w:val="00D34249"/>
    <w:rsid w:val="00D4206F"/>
    <w:rsid w:val="00D92556"/>
    <w:rsid w:val="00D93BA8"/>
    <w:rsid w:val="00D94E53"/>
    <w:rsid w:val="00D97C6B"/>
    <w:rsid w:val="00DC7B12"/>
    <w:rsid w:val="00DD72C5"/>
    <w:rsid w:val="00DE089D"/>
    <w:rsid w:val="00DE3F86"/>
    <w:rsid w:val="00E00BFF"/>
    <w:rsid w:val="00E0134E"/>
    <w:rsid w:val="00E04449"/>
    <w:rsid w:val="00E05A33"/>
    <w:rsid w:val="00E372A9"/>
    <w:rsid w:val="00E41A14"/>
    <w:rsid w:val="00E66324"/>
    <w:rsid w:val="00E67191"/>
    <w:rsid w:val="00E74B15"/>
    <w:rsid w:val="00E771A6"/>
    <w:rsid w:val="00E85BC0"/>
    <w:rsid w:val="00E906D1"/>
    <w:rsid w:val="00E922D6"/>
    <w:rsid w:val="00E97576"/>
    <w:rsid w:val="00EB702B"/>
    <w:rsid w:val="00EC3D55"/>
    <w:rsid w:val="00EC47A8"/>
    <w:rsid w:val="00EE603C"/>
    <w:rsid w:val="00F17FCC"/>
    <w:rsid w:val="00F21A30"/>
    <w:rsid w:val="00F237C3"/>
    <w:rsid w:val="00F4400A"/>
    <w:rsid w:val="00F531EE"/>
    <w:rsid w:val="00F60646"/>
    <w:rsid w:val="00F6729C"/>
    <w:rsid w:val="00F70ABC"/>
    <w:rsid w:val="00F9047D"/>
    <w:rsid w:val="00F907E7"/>
    <w:rsid w:val="00F917E8"/>
    <w:rsid w:val="00FE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DB78-CB85-4FCE-9468-1FAF074D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og_sovet@mail.ru</cp:lastModifiedBy>
  <cp:revision>13</cp:revision>
  <cp:lastPrinted>2016-10-27T08:45:00Z</cp:lastPrinted>
  <dcterms:created xsi:type="dcterms:W3CDTF">2016-10-27T07:00:00Z</dcterms:created>
  <dcterms:modified xsi:type="dcterms:W3CDTF">2017-01-23T11:51:00Z</dcterms:modified>
</cp:coreProperties>
</file>